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B05" w:rsidRPr="00B26258" w:rsidRDefault="00F0603D" w:rsidP="000A5A28">
      <w:pPr>
        <w:snapToGrid w:val="0"/>
        <w:jc w:val="center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 w:rsidRPr="00B26258">
        <w:rPr>
          <w:rFonts w:ascii="ＭＳ ゴシック" w:eastAsia="ＭＳ ゴシック" w:hAnsi="ＭＳ ゴシック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167005</wp:posOffset>
                </wp:positionV>
                <wp:extent cx="1063625" cy="286385"/>
                <wp:effectExtent l="0" t="0" r="2222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03D" w:rsidRPr="00F0603D" w:rsidRDefault="00F0603D" w:rsidP="00F060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0603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ホチキス止め</w:t>
                            </w:r>
                            <w:r w:rsidRPr="00F0603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.25pt;margin-top:-13.15pt;width:83.7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" filled="f" strokecolor="black [3213]" strokeweight=".5pt">
                <v:stroke dashstyle="dash"/>
                <v:textbox>
                  <w:txbxContent>
                    <w:p w:rsidR="00F0603D" w:rsidRPr="00F0603D" w:rsidRDefault="00F0603D" w:rsidP="00F0603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0603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ホチキス止め</w:t>
                      </w:r>
                      <w:r w:rsidRPr="00F0603D">
                        <w:rPr>
                          <w:color w:val="000000" w:themeColor="text1"/>
                          <w:sz w:val="16"/>
                          <w:szCs w:val="16"/>
                        </w:rPr>
                        <w:t>不要</w:t>
                      </w:r>
                    </w:p>
                  </w:txbxContent>
                </v:textbox>
              </v:rect>
            </w:pict>
          </mc:Fallback>
        </mc:AlternateContent>
      </w:r>
      <w:r w:rsidR="000A5A28" w:rsidRPr="00B26258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201</w:t>
      </w:r>
      <w:r w:rsidR="007A66CF" w:rsidRPr="00B26258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9</w:t>
      </w:r>
      <w:r w:rsidR="004E4B05" w:rsidRPr="00B26258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年度</w:t>
      </w:r>
    </w:p>
    <w:p w:rsidR="000C1607" w:rsidRDefault="00643BF4" w:rsidP="000A5A28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D0A73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F9B27" wp14:editId="61E0299E">
                <wp:simplePos x="0" y="0"/>
                <wp:positionH relativeFrom="column">
                  <wp:posOffset>2574926</wp:posOffset>
                </wp:positionH>
                <wp:positionV relativeFrom="paragraph">
                  <wp:posOffset>66675</wp:posOffset>
                </wp:positionV>
                <wp:extent cx="1828800" cy="4572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643BF4" w:rsidRPr="00643BF4" w:rsidRDefault="000C1607" w:rsidP="00643BF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福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活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助成</w:t>
                            </w:r>
                            <w:r w:rsidR="00643BF4" w:rsidRPr="00643BF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F9B27" id="正方形/長方形 3" o:spid="_x0000_s1027" style="position:absolute;left:0;text-align:left;margin-left:202.75pt;margin-top:5.25pt;width:2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" filled="f" stroked="f" strokeweight="1pt">
                <v:stroke dashstyle="dash"/>
                <v:textbox>
                  <w:txbxContent>
                    <w:p w:rsidR="00643BF4" w:rsidRPr="00643BF4" w:rsidRDefault="000C1607" w:rsidP="00643BF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福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活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助成</w:t>
                      </w:r>
                      <w:r w:rsidR="00643BF4" w:rsidRPr="00643BF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申請書</w:t>
                      </w:r>
                    </w:p>
                  </w:txbxContent>
                </v:textbox>
              </v:rect>
            </w:pict>
          </mc:Fallback>
        </mc:AlternateContent>
      </w:r>
      <w:r w:rsidR="004E4B05" w:rsidRPr="004D0A73">
        <w:rPr>
          <w:rFonts w:ascii="ＭＳ ゴシック" w:eastAsia="ＭＳ ゴシック" w:hAnsi="ＭＳ ゴシック" w:hint="eastAsia"/>
          <w:b/>
          <w:sz w:val="28"/>
          <w:szCs w:val="28"/>
        </w:rPr>
        <w:t>北海道新聞社会福祉振興基金</w:t>
      </w:r>
      <w:r w:rsidR="007A66CF" w:rsidRPr="000C1607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福祉</w:t>
      </w:r>
      <w:r w:rsidR="000C1607" w:rsidRPr="000C1607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公募助成</w:t>
      </w:r>
    </w:p>
    <w:p w:rsidR="000C1607" w:rsidRDefault="000C1607" w:rsidP="000A5A28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4E4B05" w:rsidRPr="004D0A73" w:rsidRDefault="004E4B05" w:rsidP="000A5A28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</w:p>
    <w:tbl>
      <w:tblPr>
        <w:tblpPr w:leftFromText="142" w:rightFromText="142" w:vertAnchor="page" w:horzAnchor="margin" w:tblpY="2435"/>
        <w:tblW w:w="1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383"/>
        <w:gridCol w:w="1400"/>
        <w:gridCol w:w="420"/>
        <w:gridCol w:w="212"/>
        <w:gridCol w:w="1208"/>
        <w:gridCol w:w="367"/>
        <w:gridCol w:w="566"/>
        <w:gridCol w:w="169"/>
        <w:gridCol w:w="630"/>
        <w:gridCol w:w="1151"/>
        <w:gridCol w:w="429"/>
        <w:gridCol w:w="1984"/>
        <w:gridCol w:w="105"/>
        <w:gridCol w:w="67"/>
        <w:gridCol w:w="245"/>
      </w:tblGrid>
      <w:tr w:rsidR="00171471" w:rsidRPr="004D0A73" w:rsidTr="00F50962">
        <w:trPr>
          <w:trHeight w:hRule="exact" w:val="680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pStyle w:val="a3"/>
              <w:numPr>
                <w:ilvl w:val="0"/>
                <w:numId w:val="2"/>
              </w:numPr>
              <w:snapToGrid w:val="0"/>
              <w:ind w:leftChars="0" w:left="402"/>
              <w:jc w:val="left"/>
              <w:rPr>
                <w:b/>
                <w:sz w:val="20"/>
                <w:szCs w:val="20"/>
              </w:rPr>
            </w:pPr>
            <w:r w:rsidRPr="004D0A73">
              <w:rPr>
                <w:rFonts w:hint="eastAsia"/>
                <w:b/>
                <w:sz w:val="20"/>
                <w:szCs w:val="20"/>
              </w:rPr>
              <w:t>団体・</w:t>
            </w:r>
          </w:p>
          <w:p w:rsidR="00171471" w:rsidRPr="004D0A73" w:rsidRDefault="00171471" w:rsidP="00F50962">
            <w:pPr>
              <w:snapToGrid w:val="0"/>
              <w:ind w:firstLineChars="200" w:firstLine="402"/>
              <w:jc w:val="left"/>
              <w:rPr>
                <w:b/>
                <w:sz w:val="20"/>
                <w:szCs w:val="20"/>
              </w:rPr>
            </w:pPr>
            <w:r w:rsidRPr="004D0A73">
              <w:rPr>
                <w:rFonts w:hint="eastAsia"/>
                <w:b/>
                <w:sz w:val="20"/>
                <w:szCs w:val="20"/>
              </w:rPr>
              <w:t>グループ</w:t>
            </w:r>
          </w:p>
        </w:tc>
        <w:tc>
          <w:tcPr>
            <w:tcW w:w="383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snapToGrid w:val="0"/>
              <w:rPr>
                <w:sz w:val="16"/>
                <w:szCs w:val="16"/>
              </w:rPr>
            </w:pPr>
            <w:r w:rsidRPr="004D0A73">
              <w:rPr>
                <w:rFonts w:hint="eastAsia"/>
                <w:sz w:val="16"/>
                <w:szCs w:val="16"/>
              </w:rPr>
              <w:t>団</w:t>
            </w:r>
          </w:p>
          <w:p w:rsidR="00171471" w:rsidRPr="004D0A73" w:rsidRDefault="00171471" w:rsidP="00F50962">
            <w:pPr>
              <w:snapToGrid w:val="0"/>
              <w:rPr>
                <w:sz w:val="16"/>
                <w:szCs w:val="16"/>
              </w:rPr>
            </w:pPr>
            <w:r w:rsidRPr="004D0A73">
              <w:rPr>
                <w:rFonts w:hint="eastAsia"/>
                <w:sz w:val="16"/>
                <w:szCs w:val="16"/>
              </w:rPr>
              <w:t>体</w:t>
            </w:r>
          </w:p>
          <w:p w:rsidR="00171471" w:rsidRPr="004D0A73" w:rsidRDefault="00171471" w:rsidP="00F50962">
            <w:pPr>
              <w:snapToGrid w:val="0"/>
              <w:rPr>
                <w:sz w:val="16"/>
                <w:szCs w:val="16"/>
              </w:rPr>
            </w:pPr>
            <w:r w:rsidRPr="004D0A73">
              <w:rPr>
                <w:rFonts w:hint="eastAsia"/>
                <w:sz w:val="16"/>
                <w:szCs w:val="16"/>
              </w:rPr>
              <w:t>名</w:t>
            </w:r>
          </w:p>
          <w:p w:rsidR="00171471" w:rsidRPr="004D0A73" w:rsidRDefault="00171471" w:rsidP="00F50962">
            <w:pPr>
              <w:snapToGrid w:val="0"/>
              <w:rPr>
                <w:sz w:val="16"/>
                <w:szCs w:val="16"/>
              </w:rPr>
            </w:pPr>
            <w:r w:rsidRPr="004D0A73">
              <w:rPr>
                <w:rFonts w:hint="eastAsia"/>
                <w:sz w:val="16"/>
                <w:szCs w:val="16"/>
              </w:rPr>
              <w:t>称</w:t>
            </w:r>
          </w:p>
        </w:tc>
        <w:tc>
          <w:tcPr>
            <w:tcW w:w="8953" w:type="dxa"/>
            <w:gridSpan w:val="1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171471" w:rsidRPr="004D0A73" w:rsidRDefault="00171471" w:rsidP="00F50962">
            <w:pPr>
              <w:ind w:leftChars="-31" w:left="-65"/>
              <w:rPr>
                <w:sz w:val="18"/>
                <w:szCs w:val="18"/>
              </w:rPr>
            </w:pPr>
            <w:r w:rsidRPr="004D0A73">
              <w:rPr>
                <w:rFonts w:hint="eastAsia"/>
                <w:sz w:val="18"/>
                <w:szCs w:val="18"/>
              </w:rPr>
              <w:t>(</w:t>
            </w:r>
            <w:r w:rsidRPr="004D0A73">
              <w:rPr>
                <w:rFonts w:hint="eastAsia"/>
                <w:sz w:val="18"/>
                <w:szCs w:val="18"/>
              </w:rPr>
              <w:t>フリガナ</w:t>
            </w:r>
            <w:r w:rsidRPr="004D0A73">
              <w:rPr>
                <w:rFonts w:hint="eastAsia"/>
                <w:sz w:val="18"/>
                <w:szCs w:val="18"/>
              </w:rPr>
              <w:t>)</w:t>
            </w:r>
          </w:p>
          <w:p w:rsidR="00171471" w:rsidRPr="004D0A73" w:rsidRDefault="00171471" w:rsidP="00F50962">
            <w:pPr>
              <w:ind w:leftChars="-31" w:left="-65"/>
              <w:rPr>
                <w:sz w:val="20"/>
                <w:szCs w:val="20"/>
              </w:rPr>
            </w:pPr>
            <w:r w:rsidRPr="004D0A73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71471" w:rsidRPr="004D0A73" w:rsidTr="00F50962">
        <w:trPr>
          <w:trHeight w:hRule="exact" w:val="680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pStyle w:val="a3"/>
              <w:numPr>
                <w:ilvl w:val="0"/>
                <w:numId w:val="2"/>
              </w:numPr>
              <w:snapToGrid w:val="0"/>
              <w:ind w:leftChars="0" w:left="402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953" w:type="dxa"/>
            <w:gridSpan w:val="1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ind w:leftChars="-31" w:left="-65"/>
              <w:rPr>
                <w:sz w:val="24"/>
              </w:rPr>
            </w:pPr>
            <w:r w:rsidRPr="004D0A73"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</w:p>
        </w:tc>
      </w:tr>
      <w:tr w:rsidR="00171471" w:rsidRPr="004D0A73" w:rsidTr="00F50962">
        <w:trPr>
          <w:trHeight w:val="849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snapToGrid w:val="0"/>
              <w:rPr>
                <w:sz w:val="16"/>
                <w:szCs w:val="16"/>
              </w:rPr>
            </w:pPr>
            <w:r w:rsidRPr="004D0A73">
              <w:rPr>
                <w:rFonts w:hint="eastAsia"/>
                <w:sz w:val="16"/>
                <w:szCs w:val="16"/>
              </w:rPr>
              <w:t>所</w:t>
            </w:r>
          </w:p>
          <w:p w:rsidR="00171471" w:rsidRPr="004D0A73" w:rsidRDefault="00171471" w:rsidP="00F50962">
            <w:pPr>
              <w:snapToGrid w:val="0"/>
              <w:rPr>
                <w:sz w:val="16"/>
                <w:szCs w:val="16"/>
              </w:rPr>
            </w:pPr>
            <w:r w:rsidRPr="004D0A73">
              <w:rPr>
                <w:rFonts w:hint="eastAsia"/>
                <w:sz w:val="16"/>
                <w:szCs w:val="16"/>
              </w:rPr>
              <w:t>在</w:t>
            </w:r>
          </w:p>
          <w:p w:rsidR="00171471" w:rsidRPr="004D0A73" w:rsidRDefault="00171471" w:rsidP="00F50962">
            <w:pPr>
              <w:snapToGrid w:val="0"/>
              <w:rPr>
                <w:sz w:val="16"/>
                <w:szCs w:val="16"/>
              </w:rPr>
            </w:pPr>
            <w:r w:rsidRPr="004D0A73">
              <w:rPr>
                <w:rFonts w:hint="eastAsia"/>
                <w:sz w:val="16"/>
                <w:szCs w:val="16"/>
              </w:rPr>
              <w:t>地</w:t>
            </w:r>
          </w:p>
        </w:tc>
        <w:tc>
          <w:tcPr>
            <w:tcW w:w="89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snapToGrid w:val="0"/>
              <w:rPr>
                <w:sz w:val="20"/>
                <w:szCs w:val="20"/>
              </w:rPr>
            </w:pPr>
            <w:r w:rsidRPr="004D0A73">
              <w:rPr>
                <w:rFonts w:hint="eastAsia"/>
                <w:sz w:val="20"/>
                <w:szCs w:val="20"/>
              </w:rPr>
              <w:t>〒</w:t>
            </w:r>
          </w:p>
          <w:p w:rsidR="00171471" w:rsidRPr="004D0A73" w:rsidRDefault="00171471" w:rsidP="00F50962">
            <w:pPr>
              <w:snapToGrid w:val="0"/>
              <w:rPr>
                <w:szCs w:val="21"/>
              </w:rPr>
            </w:pPr>
          </w:p>
        </w:tc>
      </w:tr>
      <w:tr w:rsidR="00171471" w:rsidRPr="004D0A73" w:rsidTr="00F50962">
        <w:trPr>
          <w:trHeight w:val="181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pStyle w:val="a3"/>
              <w:snapToGrid w:val="0"/>
              <w:ind w:leftChars="0" w:left="391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71" w:rsidRPr="004D0A73" w:rsidRDefault="00171471" w:rsidP="00F50962">
            <w:pPr>
              <w:snapToGrid w:val="0"/>
              <w:jc w:val="center"/>
              <w:rPr>
                <w:sz w:val="20"/>
                <w:szCs w:val="20"/>
              </w:rPr>
            </w:pPr>
            <w:r w:rsidRPr="004D0A73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71" w:rsidRPr="004D0A73" w:rsidRDefault="00171471" w:rsidP="00F50962">
            <w:pPr>
              <w:snapToGrid w:val="0"/>
              <w:jc w:val="center"/>
              <w:rPr>
                <w:sz w:val="20"/>
                <w:szCs w:val="20"/>
              </w:rPr>
            </w:pPr>
            <w:r w:rsidRPr="004D0A73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1471" w:rsidRPr="004D0A73" w:rsidRDefault="00171471" w:rsidP="00F50962">
            <w:pPr>
              <w:snapToGrid w:val="0"/>
              <w:jc w:val="center"/>
              <w:rPr>
                <w:sz w:val="20"/>
                <w:szCs w:val="20"/>
              </w:rPr>
            </w:pPr>
            <w:r w:rsidRPr="004D0A73">
              <w:rPr>
                <w:rFonts w:hint="eastAsia"/>
                <w:sz w:val="20"/>
                <w:szCs w:val="20"/>
              </w:rPr>
              <w:t>E-mail</w:t>
            </w:r>
          </w:p>
        </w:tc>
      </w:tr>
      <w:tr w:rsidR="00171471" w:rsidRPr="004D0A73" w:rsidTr="00F50962">
        <w:trPr>
          <w:trHeight w:val="466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pStyle w:val="a3"/>
              <w:snapToGrid w:val="0"/>
              <w:ind w:leftChars="0" w:left="391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snapToGrid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snapToGrid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snapToGrid w:val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171471" w:rsidRPr="004D0A73" w:rsidTr="00F50962">
        <w:trPr>
          <w:trHeight w:hRule="exact" w:val="624"/>
        </w:trPr>
        <w:tc>
          <w:tcPr>
            <w:tcW w:w="187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pStyle w:val="a3"/>
              <w:snapToGrid w:val="0"/>
              <w:ind w:leftChars="0" w:left="391"/>
              <w:rPr>
                <w:b/>
                <w:sz w:val="20"/>
                <w:szCs w:val="20"/>
              </w:rPr>
            </w:pPr>
          </w:p>
        </w:tc>
        <w:tc>
          <w:tcPr>
            <w:tcW w:w="9336" w:type="dxa"/>
            <w:gridSpan w:val="1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1471" w:rsidRPr="004D0A73" w:rsidRDefault="00171471" w:rsidP="00F50962">
            <w:pPr>
              <w:snapToGrid w:val="0"/>
              <w:rPr>
                <w:sz w:val="24"/>
              </w:rPr>
            </w:pPr>
            <w:r w:rsidRPr="004D0A73">
              <w:rPr>
                <w:rFonts w:hint="eastAsia"/>
                <w:sz w:val="16"/>
                <w:szCs w:val="16"/>
              </w:rPr>
              <w:t>ホームページ・</w:t>
            </w:r>
            <w:r w:rsidRPr="004D0A73">
              <w:rPr>
                <w:rFonts w:hint="eastAsia"/>
                <w:sz w:val="16"/>
                <w:szCs w:val="16"/>
              </w:rPr>
              <w:t>SNS</w:t>
            </w:r>
          </w:p>
          <w:p w:rsidR="00171471" w:rsidRPr="004D0A73" w:rsidRDefault="00171471" w:rsidP="00F50962">
            <w:pPr>
              <w:snapToGrid w:val="0"/>
              <w:rPr>
                <w:sz w:val="24"/>
              </w:rPr>
            </w:pPr>
            <w:r w:rsidRPr="004D0A73">
              <w:rPr>
                <w:rFonts w:hint="eastAsia"/>
                <w:sz w:val="24"/>
              </w:rPr>
              <w:t xml:space="preserve">　</w:t>
            </w:r>
          </w:p>
        </w:tc>
      </w:tr>
      <w:tr w:rsidR="00600990" w:rsidRPr="00600990" w:rsidTr="00F50962">
        <w:trPr>
          <w:trHeight w:val="127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２．代表者</w:t>
            </w:r>
          </w:p>
        </w:tc>
        <w:tc>
          <w:tcPr>
            <w:tcW w:w="3990" w:type="dxa"/>
            <w:gridSpan w:val="6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71471" w:rsidRPr="00600990" w:rsidRDefault="00171471" w:rsidP="00F50962">
            <w:pPr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(</w:t>
            </w:r>
            <w:r w:rsidRPr="00600990">
              <w:rPr>
                <w:rFonts w:hint="eastAsia"/>
                <w:sz w:val="18"/>
                <w:szCs w:val="18"/>
              </w:rPr>
              <w:t>フリガナ</w:t>
            </w:r>
            <w:r w:rsidRPr="0060099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662A0" w:rsidP="00F50962">
            <w:pPr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職</w:t>
            </w:r>
            <w:r w:rsidR="00171471" w:rsidRPr="00600990">
              <w:rPr>
                <w:rFonts w:hint="eastAsia"/>
                <w:sz w:val="20"/>
                <w:szCs w:val="20"/>
              </w:rPr>
              <w:t>業</w:t>
            </w:r>
            <w:r w:rsidRPr="00600990">
              <w:rPr>
                <w:rFonts w:hint="eastAsia"/>
                <w:sz w:val="20"/>
                <w:szCs w:val="20"/>
              </w:rPr>
              <w:t>・役職</w:t>
            </w:r>
          </w:p>
        </w:tc>
        <w:tc>
          <w:tcPr>
            <w:tcW w:w="398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71471" w:rsidRPr="00600990" w:rsidRDefault="00171471" w:rsidP="00F50962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TEL:</w:t>
            </w:r>
            <w:r w:rsidRPr="00600990">
              <w:rPr>
                <w:rFonts w:hint="eastAsia"/>
                <w:sz w:val="20"/>
                <w:szCs w:val="20"/>
              </w:rPr>
              <w:t xml:space="preserve">　</w:t>
            </w:r>
          </w:p>
          <w:p w:rsidR="00171471" w:rsidRPr="00600990" w:rsidRDefault="00171471" w:rsidP="00F50962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FAX:</w:t>
            </w:r>
            <w:r w:rsidRPr="00600990">
              <w:rPr>
                <w:rFonts w:hint="eastAsia"/>
                <w:sz w:val="20"/>
                <w:szCs w:val="20"/>
              </w:rPr>
              <w:t xml:space="preserve">　</w:t>
            </w:r>
          </w:p>
          <w:p w:rsidR="00171471" w:rsidRPr="00600990" w:rsidRDefault="00171471" w:rsidP="00F50962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E-mail:</w:t>
            </w:r>
          </w:p>
          <w:p w:rsidR="00171471" w:rsidRPr="00600990" w:rsidRDefault="00171471" w:rsidP="00F50962">
            <w:pPr>
              <w:snapToGrid w:val="0"/>
              <w:rPr>
                <w:sz w:val="20"/>
                <w:szCs w:val="20"/>
              </w:rPr>
            </w:pPr>
          </w:p>
        </w:tc>
      </w:tr>
      <w:tr w:rsidR="00600990" w:rsidRPr="00600990" w:rsidTr="00F50962">
        <w:trPr>
          <w:trHeight w:val="737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rPr>
                <w:b/>
                <w:sz w:val="18"/>
                <w:szCs w:val="18"/>
              </w:rPr>
            </w:pPr>
          </w:p>
        </w:tc>
        <w:tc>
          <w:tcPr>
            <w:tcW w:w="3990" w:type="dxa"/>
            <w:gridSpan w:val="6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1" w:type="dxa"/>
            <w:gridSpan w:val="6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rPr>
                <w:sz w:val="20"/>
                <w:szCs w:val="20"/>
              </w:rPr>
            </w:pPr>
          </w:p>
        </w:tc>
      </w:tr>
      <w:tr w:rsidR="00600990" w:rsidRPr="00600990" w:rsidTr="00F50962">
        <w:trPr>
          <w:trHeight w:val="125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962" w:rsidRPr="00600990" w:rsidRDefault="00F50962" w:rsidP="00F50962">
            <w:pPr>
              <w:snapToGrid w:val="0"/>
              <w:rPr>
                <w:b/>
                <w:sz w:val="18"/>
                <w:szCs w:val="18"/>
              </w:rPr>
            </w:pPr>
          </w:p>
          <w:p w:rsidR="00F50962" w:rsidRPr="00600990" w:rsidRDefault="00F50962" w:rsidP="00F50962">
            <w:pPr>
              <w:snapToGrid w:val="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３．連絡責任者</w:t>
            </w:r>
          </w:p>
          <w:p w:rsidR="00F50962" w:rsidRPr="00600990" w:rsidRDefault="00F50962" w:rsidP="00F50962">
            <w:pPr>
              <w:snapToGrid w:val="0"/>
              <w:ind w:firstLineChars="100" w:firstLine="181"/>
              <w:rPr>
                <w:b/>
                <w:sz w:val="18"/>
                <w:szCs w:val="18"/>
              </w:rPr>
            </w:pPr>
          </w:p>
          <w:p w:rsidR="00F50962" w:rsidRPr="00600990" w:rsidRDefault="00F50962" w:rsidP="00F5096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0990">
              <w:rPr>
                <w:rFonts w:hint="eastAsia"/>
                <w:b/>
                <w:sz w:val="16"/>
                <w:szCs w:val="16"/>
              </w:rPr>
              <w:t>※</w:t>
            </w:r>
            <w:r w:rsidRPr="00600990">
              <w:rPr>
                <w:rFonts w:hint="eastAsia"/>
                <w:sz w:val="16"/>
                <w:szCs w:val="16"/>
              </w:rPr>
              <w:t>日中連絡可能な方</w:t>
            </w:r>
          </w:p>
        </w:tc>
        <w:tc>
          <w:tcPr>
            <w:tcW w:w="3990" w:type="dxa"/>
            <w:gridSpan w:val="6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50962" w:rsidRPr="00600990" w:rsidRDefault="00F50962" w:rsidP="00F50962">
            <w:pPr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(</w:t>
            </w:r>
            <w:r w:rsidRPr="00600990">
              <w:rPr>
                <w:rFonts w:hint="eastAsia"/>
                <w:sz w:val="18"/>
                <w:szCs w:val="18"/>
              </w:rPr>
              <w:t>フリガナ</w:t>
            </w:r>
            <w:r w:rsidRPr="0060099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62" w:rsidRPr="00600990" w:rsidRDefault="00F50962" w:rsidP="00F50962">
            <w:pPr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職業・役職</w:t>
            </w:r>
          </w:p>
        </w:tc>
        <w:tc>
          <w:tcPr>
            <w:tcW w:w="398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50962" w:rsidRPr="00600990" w:rsidRDefault="00F50962" w:rsidP="00F50962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TEL:</w:t>
            </w:r>
            <w:r w:rsidRPr="00600990">
              <w:rPr>
                <w:rFonts w:hint="eastAsia"/>
                <w:sz w:val="20"/>
                <w:szCs w:val="20"/>
              </w:rPr>
              <w:t xml:space="preserve">　</w:t>
            </w:r>
          </w:p>
          <w:p w:rsidR="00F50962" w:rsidRPr="00600990" w:rsidRDefault="00F50962" w:rsidP="00F50962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FAX:</w:t>
            </w:r>
            <w:r w:rsidRPr="00600990">
              <w:rPr>
                <w:rFonts w:hint="eastAsia"/>
                <w:sz w:val="20"/>
                <w:szCs w:val="20"/>
              </w:rPr>
              <w:t xml:space="preserve">　</w:t>
            </w:r>
          </w:p>
          <w:p w:rsidR="00F50962" w:rsidRPr="00600990" w:rsidRDefault="00F50962" w:rsidP="00F50962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E-mail:</w:t>
            </w:r>
          </w:p>
          <w:p w:rsidR="00F50962" w:rsidRPr="00600990" w:rsidRDefault="00F50962" w:rsidP="00F50962">
            <w:pPr>
              <w:snapToGrid w:val="0"/>
              <w:rPr>
                <w:sz w:val="20"/>
                <w:szCs w:val="20"/>
              </w:rPr>
            </w:pPr>
          </w:p>
        </w:tc>
      </w:tr>
      <w:tr w:rsidR="00600990" w:rsidRPr="00600990" w:rsidTr="00F50962">
        <w:trPr>
          <w:trHeight w:val="125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962" w:rsidRPr="00600990" w:rsidRDefault="00F50962" w:rsidP="00F50962">
            <w:pPr>
              <w:snapToGrid w:val="0"/>
              <w:ind w:firstLineChars="400" w:firstLine="723"/>
              <w:rPr>
                <w:b/>
                <w:sz w:val="18"/>
                <w:szCs w:val="18"/>
              </w:rPr>
            </w:pPr>
          </w:p>
        </w:tc>
        <w:tc>
          <w:tcPr>
            <w:tcW w:w="3990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62" w:rsidRPr="00600990" w:rsidRDefault="00F50962" w:rsidP="00F50962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62" w:rsidRPr="00600990" w:rsidRDefault="00F50962" w:rsidP="00F50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962" w:rsidRPr="00600990" w:rsidRDefault="00F50962" w:rsidP="00F50962">
            <w:pPr>
              <w:rPr>
                <w:sz w:val="20"/>
                <w:szCs w:val="20"/>
              </w:rPr>
            </w:pPr>
          </w:p>
        </w:tc>
      </w:tr>
      <w:tr w:rsidR="00600990" w:rsidRPr="00600990" w:rsidTr="00F50962">
        <w:trPr>
          <w:trHeight w:val="550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962" w:rsidRPr="00600990" w:rsidRDefault="00F50962" w:rsidP="00F50962">
            <w:pPr>
              <w:snapToGrid w:val="0"/>
              <w:ind w:firstLineChars="400" w:firstLine="723"/>
              <w:rPr>
                <w:b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0962" w:rsidRPr="00600990" w:rsidRDefault="00F50962" w:rsidP="00F50962">
            <w:pPr>
              <w:snapToGrid w:val="0"/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住</w:t>
            </w:r>
          </w:p>
          <w:p w:rsidR="00F50962" w:rsidRPr="00600990" w:rsidRDefault="00F50962" w:rsidP="00F50962">
            <w:pPr>
              <w:snapToGrid w:val="0"/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8953" w:type="dxa"/>
            <w:gridSpan w:val="14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962" w:rsidRPr="00600990" w:rsidRDefault="00F50962" w:rsidP="00F50962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〒</w:t>
            </w:r>
          </w:p>
          <w:p w:rsidR="00F50962" w:rsidRPr="00600990" w:rsidRDefault="00F50962" w:rsidP="00F50962">
            <w:pPr>
              <w:snapToGrid w:val="0"/>
              <w:rPr>
                <w:sz w:val="20"/>
                <w:szCs w:val="20"/>
              </w:rPr>
            </w:pPr>
          </w:p>
        </w:tc>
      </w:tr>
      <w:tr w:rsidR="00600990" w:rsidRPr="00600990" w:rsidTr="00F50962">
        <w:trPr>
          <w:trHeight w:hRule="exact" w:val="454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jc w:val="left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４．団体の概要</w:t>
            </w:r>
          </w:p>
        </w:tc>
        <w:tc>
          <w:tcPr>
            <w:tcW w:w="9336" w:type="dxa"/>
            <w:gridSpan w:val="15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7A66CF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【</w:t>
            </w:r>
            <w:r w:rsidRPr="00600990">
              <w:rPr>
                <w:rFonts w:hint="eastAsia"/>
                <w:b/>
                <w:kern w:val="0"/>
                <w:sz w:val="20"/>
                <w:szCs w:val="20"/>
              </w:rPr>
              <w:t>活動開始日</w:t>
            </w:r>
            <w:r w:rsidRPr="00600990">
              <w:rPr>
                <w:rFonts w:hint="eastAsia"/>
                <w:b/>
                <w:sz w:val="20"/>
                <w:szCs w:val="20"/>
              </w:rPr>
              <w:t>】</w:t>
            </w:r>
            <w:r w:rsidRPr="0060099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26258">
              <w:rPr>
                <w:rFonts w:hint="eastAsia"/>
                <w:color w:val="FF0000"/>
                <w:sz w:val="20"/>
                <w:szCs w:val="20"/>
              </w:rPr>
              <w:t>西暦</w:t>
            </w:r>
            <w:r w:rsidRPr="00600990">
              <w:rPr>
                <w:rFonts w:hint="eastAsia"/>
                <w:sz w:val="20"/>
                <w:szCs w:val="20"/>
              </w:rPr>
              <w:t xml:space="preserve">　　　</w:t>
            </w:r>
            <w:r w:rsidR="007A66CF">
              <w:rPr>
                <w:rFonts w:hint="eastAsia"/>
                <w:sz w:val="20"/>
                <w:szCs w:val="20"/>
              </w:rPr>
              <w:t xml:space="preserve">　</w:t>
            </w:r>
            <w:r w:rsidRPr="00600990">
              <w:rPr>
                <w:rFonts w:hint="eastAsia"/>
                <w:sz w:val="20"/>
                <w:szCs w:val="20"/>
              </w:rPr>
              <w:t xml:space="preserve">　年　　　　月　　　日</w:t>
            </w:r>
          </w:p>
        </w:tc>
      </w:tr>
      <w:tr w:rsidR="00600990" w:rsidRPr="00600990" w:rsidTr="00F50962">
        <w:trPr>
          <w:trHeight w:hRule="exact" w:val="454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rPr>
                <w:b/>
                <w:sz w:val="20"/>
                <w:szCs w:val="20"/>
              </w:rPr>
            </w:pPr>
          </w:p>
        </w:tc>
        <w:tc>
          <w:tcPr>
            <w:tcW w:w="9336" w:type="dxa"/>
            <w:gridSpan w:val="1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【申請時点での活動年数】</w:t>
            </w:r>
            <w:r w:rsidRPr="00600990">
              <w:rPr>
                <w:rFonts w:hint="eastAsia"/>
                <w:sz w:val="20"/>
                <w:szCs w:val="20"/>
              </w:rPr>
              <w:t xml:space="preserve">　　　　　年　　　ヵ月</w:t>
            </w:r>
          </w:p>
        </w:tc>
      </w:tr>
      <w:tr w:rsidR="00600990" w:rsidRPr="00600990" w:rsidTr="00F50962">
        <w:trPr>
          <w:trHeight w:val="737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rPr>
                <w:b/>
                <w:sz w:val="20"/>
                <w:szCs w:val="20"/>
              </w:rPr>
            </w:pPr>
          </w:p>
        </w:tc>
        <w:tc>
          <w:tcPr>
            <w:tcW w:w="9336" w:type="dxa"/>
            <w:gridSpan w:val="15"/>
            <w:tcBorders>
              <w:top w:val="dotted" w:sz="4" w:space="0" w:color="auto"/>
              <w:left w:val="doub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【法人格】</w:t>
            </w:r>
            <w:r w:rsidRPr="00600990">
              <w:rPr>
                <w:rFonts w:hint="eastAsia"/>
                <w:sz w:val="18"/>
                <w:szCs w:val="18"/>
              </w:rPr>
              <w:t>※法人格がある場合</w:t>
            </w:r>
          </w:p>
          <w:p w:rsidR="00171471" w:rsidRPr="00600990" w:rsidRDefault="00171471" w:rsidP="007A66CF">
            <w:pPr>
              <w:ind w:firstLineChars="200" w:firstLine="40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 xml:space="preserve">取得日：　</w:t>
            </w:r>
            <w:r w:rsidRPr="00B26258">
              <w:rPr>
                <w:rFonts w:hint="eastAsia"/>
                <w:color w:val="FF0000"/>
                <w:sz w:val="20"/>
                <w:szCs w:val="20"/>
              </w:rPr>
              <w:t>西暦</w:t>
            </w:r>
            <w:r w:rsidRPr="00600990">
              <w:rPr>
                <w:rFonts w:hint="eastAsia"/>
                <w:sz w:val="20"/>
                <w:szCs w:val="20"/>
              </w:rPr>
              <w:t xml:space="preserve">　　　</w:t>
            </w:r>
            <w:r w:rsidR="007A66CF">
              <w:rPr>
                <w:rFonts w:hint="eastAsia"/>
                <w:sz w:val="20"/>
                <w:szCs w:val="20"/>
              </w:rPr>
              <w:t xml:space="preserve">　</w:t>
            </w:r>
            <w:r w:rsidRPr="00600990">
              <w:rPr>
                <w:rFonts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600990" w:rsidRPr="00600990" w:rsidTr="00F50962">
        <w:trPr>
          <w:trHeight w:val="710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rPr>
                <w:b/>
                <w:sz w:val="20"/>
                <w:szCs w:val="20"/>
              </w:rPr>
            </w:pPr>
          </w:p>
        </w:tc>
        <w:tc>
          <w:tcPr>
            <w:tcW w:w="9024" w:type="dxa"/>
            <w:gridSpan w:val="13"/>
            <w:tcBorders>
              <w:top w:val="single" w:sz="4" w:space="0" w:color="FFFFFF" w:themeColor="background1"/>
              <w:left w:val="doub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ind w:firstLineChars="200" w:firstLine="40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種　類：　社会福祉法人　・　ＮＰＯ法人　・　公益社団法人　・　一般社団法人</w:t>
            </w:r>
          </w:p>
          <w:p w:rsidR="00171471" w:rsidRPr="00600990" w:rsidRDefault="00171471" w:rsidP="00F50962">
            <w:pPr>
              <w:snapToGrid w:val="0"/>
              <w:ind w:firstLineChars="700" w:firstLine="1400"/>
              <w:jc w:val="left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公益財団法人　・　一般財団法人　・　その他</w:t>
            </w: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rPr>
                <w:b/>
                <w:sz w:val="20"/>
                <w:szCs w:val="20"/>
              </w:rPr>
            </w:pPr>
          </w:p>
          <w:p w:rsidR="00171471" w:rsidRPr="00600990" w:rsidRDefault="00171471" w:rsidP="00F50962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600990" w:rsidRPr="00600990" w:rsidTr="00F50962">
        <w:trPr>
          <w:trHeight w:val="137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５．団体の会員数</w:t>
            </w:r>
          </w:p>
          <w:p w:rsidR="00171471" w:rsidRPr="00600990" w:rsidRDefault="00171471" w:rsidP="00F50962">
            <w:pPr>
              <w:snapToGrid w:val="0"/>
              <w:ind w:firstLineChars="300" w:firstLine="60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（構成）</w:t>
            </w:r>
          </w:p>
        </w:tc>
        <w:tc>
          <w:tcPr>
            <w:tcW w:w="2203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ind w:leftChars="-43" w:left="-90"/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個人</w:t>
            </w:r>
          </w:p>
        </w:tc>
        <w:tc>
          <w:tcPr>
            <w:tcW w:w="235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ind w:leftChars="-35" w:left="-73"/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法人・団体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賛助会員</w:t>
            </w:r>
          </w:p>
        </w:tc>
        <w:tc>
          <w:tcPr>
            <w:tcW w:w="2401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600990" w:rsidRPr="00600990" w:rsidTr="00F50962">
        <w:trPr>
          <w:trHeight w:val="203"/>
        </w:trPr>
        <w:tc>
          <w:tcPr>
            <w:tcW w:w="1872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ind w:leftChars="-43" w:left="-90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ind w:leftChars="-35" w:left="-73"/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dotted" w:sz="2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ind w:leftChars="-55" w:left="-115" w:firstLineChars="51" w:firstLine="102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600990" w:rsidRPr="00600990" w:rsidTr="00F50962">
        <w:trPr>
          <w:trHeight w:val="394"/>
        </w:trPr>
        <w:tc>
          <w:tcPr>
            <w:tcW w:w="187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ind w:leftChars="56" w:left="118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ind w:leftChars="-51" w:left="-107"/>
              <w:jc w:val="center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ind w:leftChars="-51" w:left="-107" w:rightChars="-30" w:right="-63"/>
              <w:jc w:val="center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社・団体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ind w:leftChars="-22" w:left="-46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jc w:val="center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ind w:leftChars="-5" w:left="-1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jc w:val="center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600990" w:rsidRPr="00600990" w:rsidTr="00F50962">
        <w:trPr>
          <w:trHeight w:val="1361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６．団体の</w:t>
            </w:r>
          </w:p>
          <w:p w:rsidR="00171471" w:rsidRPr="00600990" w:rsidRDefault="00171471" w:rsidP="00F50962">
            <w:pPr>
              <w:snapToGrid w:val="0"/>
              <w:ind w:firstLineChars="200" w:firstLine="40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活動目的</w:t>
            </w:r>
          </w:p>
        </w:tc>
        <w:tc>
          <w:tcPr>
            <w:tcW w:w="9336" w:type="dxa"/>
            <w:gridSpan w:val="15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rPr>
                <w:sz w:val="20"/>
                <w:szCs w:val="20"/>
              </w:rPr>
            </w:pPr>
          </w:p>
        </w:tc>
      </w:tr>
      <w:tr w:rsidR="00600990" w:rsidRPr="00600990" w:rsidTr="00F50962">
        <w:trPr>
          <w:trHeight w:val="1644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７．団体の</w:t>
            </w:r>
          </w:p>
          <w:p w:rsidR="00171471" w:rsidRPr="00600990" w:rsidRDefault="00171471" w:rsidP="00F50962">
            <w:pPr>
              <w:snapToGrid w:val="0"/>
              <w:ind w:firstLineChars="200" w:firstLine="40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主な事業内容</w:t>
            </w:r>
          </w:p>
        </w:tc>
        <w:tc>
          <w:tcPr>
            <w:tcW w:w="9336" w:type="dxa"/>
            <w:gridSpan w:val="1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rPr>
                <w:sz w:val="20"/>
                <w:szCs w:val="20"/>
              </w:rPr>
            </w:pPr>
          </w:p>
        </w:tc>
      </w:tr>
      <w:tr w:rsidR="00600990" w:rsidRPr="00600990" w:rsidTr="00F50962">
        <w:trPr>
          <w:trHeight w:val="737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14E4" w:rsidRPr="00600990" w:rsidRDefault="008E14E4" w:rsidP="00F50962">
            <w:pPr>
              <w:ind w:left="402" w:hangingChars="200" w:hanging="40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８．助成対象事業の区分</w:t>
            </w:r>
          </w:p>
        </w:tc>
        <w:tc>
          <w:tcPr>
            <w:tcW w:w="9336" w:type="dxa"/>
            <w:gridSpan w:val="1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14E4" w:rsidRPr="00600990" w:rsidRDefault="008E14E4" w:rsidP="00F50962">
            <w:pPr>
              <w:snapToGrid w:val="0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※募集要項の</w:t>
            </w:r>
            <w:r w:rsidRPr="00600990">
              <w:rPr>
                <w:rFonts w:hint="eastAsia"/>
                <w:sz w:val="18"/>
                <w:szCs w:val="18"/>
              </w:rPr>
              <w:t>5.</w:t>
            </w:r>
            <w:r w:rsidRPr="00600990">
              <w:rPr>
                <w:rFonts w:hint="eastAsia"/>
                <w:sz w:val="18"/>
                <w:szCs w:val="18"/>
              </w:rPr>
              <w:t>を確認の上、いずれかに〇（複数可）</w:t>
            </w:r>
          </w:p>
          <w:p w:rsidR="008E14E4" w:rsidRPr="00B26258" w:rsidRDefault="008E14E4" w:rsidP="00F50962">
            <w:pPr>
              <w:snapToGrid w:val="0"/>
              <w:ind w:firstLineChars="100" w:firstLine="200"/>
              <w:rPr>
                <w:color w:val="FF0000"/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 xml:space="preserve">①人材育成　　②虐待貧困　　</w:t>
            </w:r>
            <w:r w:rsidRPr="00B26258">
              <w:rPr>
                <w:rFonts w:hint="eastAsia"/>
                <w:color w:val="FF0000"/>
                <w:sz w:val="20"/>
                <w:szCs w:val="20"/>
              </w:rPr>
              <w:t>③</w:t>
            </w:r>
            <w:r w:rsidR="007A66CF" w:rsidRPr="00B26258">
              <w:rPr>
                <w:rFonts w:hint="eastAsia"/>
                <w:color w:val="FF0000"/>
                <w:sz w:val="20"/>
                <w:szCs w:val="20"/>
              </w:rPr>
              <w:t>児童福祉</w:t>
            </w:r>
            <w:r w:rsidRPr="00B26258">
              <w:rPr>
                <w:rFonts w:hint="eastAsia"/>
                <w:color w:val="FF0000"/>
                <w:sz w:val="20"/>
                <w:szCs w:val="20"/>
              </w:rPr>
              <w:t xml:space="preserve">　　④</w:t>
            </w:r>
            <w:r w:rsidR="007A66CF" w:rsidRPr="00B26258">
              <w:rPr>
                <w:rFonts w:hint="eastAsia"/>
                <w:color w:val="FF0000"/>
                <w:sz w:val="20"/>
                <w:szCs w:val="20"/>
              </w:rPr>
              <w:t>高齢者福祉</w:t>
            </w:r>
            <w:r w:rsidRPr="00B26258">
              <w:rPr>
                <w:rFonts w:hint="eastAsia"/>
                <w:color w:val="FF0000"/>
                <w:sz w:val="20"/>
                <w:szCs w:val="20"/>
              </w:rPr>
              <w:t xml:space="preserve">　　⑤</w:t>
            </w:r>
            <w:r w:rsidR="007A66CF" w:rsidRPr="00B26258">
              <w:rPr>
                <w:rFonts w:hint="eastAsia"/>
                <w:color w:val="FF0000"/>
                <w:sz w:val="20"/>
                <w:szCs w:val="20"/>
              </w:rPr>
              <w:t>障害者福祉</w:t>
            </w:r>
          </w:p>
          <w:p w:rsidR="008E14E4" w:rsidRPr="00600990" w:rsidRDefault="008E14E4" w:rsidP="007A66CF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 w:rsidRPr="00B26258">
              <w:rPr>
                <w:rFonts w:hint="eastAsia"/>
                <w:color w:val="FF0000"/>
                <w:sz w:val="20"/>
                <w:szCs w:val="20"/>
              </w:rPr>
              <w:t>⑥</w:t>
            </w:r>
            <w:r w:rsidR="007A66CF" w:rsidRPr="00B26258">
              <w:rPr>
                <w:rFonts w:hint="eastAsia"/>
                <w:color w:val="FF0000"/>
                <w:sz w:val="20"/>
                <w:szCs w:val="20"/>
              </w:rPr>
              <w:t>障害者スポーツ</w:t>
            </w:r>
            <w:r w:rsidRPr="00B26258">
              <w:rPr>
                <w:rFonts w:hint="eastAsia"/>
                <w:color w:val="FF0000"/>
                <w:sz w:val="20"/>
                <w:szCs w:val="20"/>
              </w:rPr>
              <w:t xml:space="preserve">　　⑦</w:t>
            </w:r>
            <w:r w:rsidR="007A66CF" w:rsidRPr="00B26258">
              <w:rPr>
                <w:rFonts w:hint="eastAsia"/>
                <w:color w:val="FF0000"/>
                <w:sz w:val="20"/>
                <w:szCs w:val="20"/>
              </w:rPr>
              <w:t>被災者支援</w:t>
            </w:r>
            <w:r w:rsidRPr="00B26258">
              <w:rPr>
                <w:rFonts w:hint="eastAsia"/>
                <w:color w:val="FF0000"/>
                <w:sz w:val="20"/>
                <w:szCs w:val="20"/>
              </w:rPr>
              <w:t xml:space="preserve">　　⑧その他</w:t>
            </w:r>
          </w:p>
        </w:tc>
      </w:tr>
    </w:tbl>
    <w:p w:rsidR="00D24668" w:rsidRPr="00600990" w:rsidRDefault="00D24668" w:rsidP="00BE5CAB">
      <w:pPr>
        <w:spacing w:beforeLines="50" w:before="170"/>
        <w:ind w:right="164"/>
        <w:jc w:val="right"/>
        <w:rPr>
          <w:b/>
          <w:szCs w:val="21"/>
          <w:u w:val="single"/>
        </w:rPr>
      </w:pPr>
    </w:p>
    <w:p w:rsidR="000A5A28" w:rsidRPr="00600990" w:rsidRDefault="00FB1E1C" w:rsidP="00BE5CAB">
      <w:pPr>
        <w:spacing w:beforeLines="50" w:before="170"/>
        <w:ind w:right="164"/>
        <w:jc w:val="right"/>
        <w:rPr>
          <w:b/>
          <w:szCs w:val="21"/>
          <w:u w:val="single"/>
        </w:rPr>
      </w:pPr>
      <w:r w:rsidRPr="00600990">
        <w:rPr>
          <w:rFonts w:hint="eastAsia"/>
          <w:b/>
          <w:szCs w:val="21"/>
          <w:u w:val="single"/>
        </w:rPr>
        <w:t xml:space="preserve">申請日　</w:t>
      </w:r>
      <w:r w:rsidRPr="00B26258">
        <w:rPr>
          <w:rFonts w:hint="eastAsia"/>
          <w:b/>
          <w:color w:val="FF0000"/>
          <w:szCs w:val="21"/>
          <w:u w:val="single"/>
        </w:rPr>
        <w:t>201</w:t>
      </w:r>
      <w:r w:rsidR="007A66CF" w:rsidRPr="00B26258">
        <w:rPr>
          <w:rFonts w:hint="eastAsia"/>
          <w:b/>
          <w:color w:val="FF0000"/>
          <w:szCs w:val="21"/>
          <w:u w:val="single"/>
        </w:rPr>
        <w:t>9</w:t>
      </w:r>
      <w:r w:rsidRPr="00600990">
        <w:rPr>
          <w:rFonts w:hint="eastAsia"/>
          <w:b/>
          <w:szCs w:val="21"/>
          <w:u w:val="single"/>
        </w:rPr>
        <w:t>年　　　月　　　日</w:t>
      </w:r>
    </w:p>
    <w:tbl>
      <w:tblPr>
        <w:tblpPr w:leftFromText="142" w:rightFromText="142" w:vertAnchor="page" w:horzAnchor="margin" w:tblpY="781"/>
        <w:tblW w:w="1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4"/>
        <w:gridCol w:w="211"/>
        <w:gridCol w:w="525"/>
        <w:gridCol w:w="1820"/>
        <w:gridCol w:w="68"/>
        <w:gridCol w:w="183"/>
        <w:gridCol w:w="134"/>
        <w:gridCol w:w="105"/>
        <w:gridCol w:w="1258"/>
        <w:gridCol w:w="343"/>
        <w:gridCol w:w="333"/>
        <w:gridCol w:w="1841"/>
        <w:gridCol w:w="41"/>
        <w:gridCol w:w="169"/>
        <w:gridCol w:w="108"/>
        <w:gridCol w:w="306"/>
        <w:gridCol w:w="215"/>
        <w:gridCol w:w="949"/>
        <w:gridCol w:w="65"/>
        <w:gridCol w:w="8"/>
        <w:gridCol w:w="244"/>
      </w:tblGrid>
      <w:tr w:rsidR="00600990" w:rsidRPr="00600990" w:rsidTr="00906FE6">
        <w:trPr>
          <w:trHeight w:val="850"/>
        </w:trPr>
        <w:tc>
          <w:tcPr>
            <w:tcW w:w="2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ind w:left="402" w:hangingChars="200" w:hanging="40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lastRenderedPageBreak/>
              <w:t>９．助成申請事業の名称</w:t>
            </w:r>
          </w:p>
        </w:tc>
        <w:tc>
          <w:tcPr>
            <w:tcW w:w="8926" w:type="dxa"/>
            <w:gridSpan w:val="2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</w:p>
        </w:tc>
      </w:tr>
      <w:tr w:rsidR="00600990" w:rsidRPr="00600990" w:rsidTr="00906FE6">
        <w:trPr>
          <w:trHeight w:val="1417"/>
        </w:trPr>
        <w:tc>
          <w:tcPr>
            <w:tcW w:w="2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0</w:t>
            </w:r>
            <w:r w:rsidRPr="00600990">
              <w:rPr>
                <w:rFonts w:hint="eastAsia"/>
                <w:b/>
                <w:sz w:val="20"/>
                <w:szCs w:val="20"/>
              </w:rPr>
              <w:t>．助成申請事業の目標</w:t>
            </w:r>
          </w:p>
        </w:tc>
        <w:tc>
          <w:tcPr>
            <w:tcW w:w="8926" w:type="dxa"/>
            <w:gridSpan w:val="2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</w:p>
          <w:p w:rsidR="00906FE6" w:rsidRPr="00600990" w:rsidRDefault="00906FE6" w:rsidP="00906FE6">
            <w:pPr>
              <w:rPr>
                <w:sz w:val="20"/>
                <w:szCs w:val="20"/>
              </w:rPr>
            </w:pPr>
          </w:p>
        </w:tc>
      </w:tr>
      <w:tr w:rsidR="00600990" w:rsidRPr="00600990" w:rsidTr="00906FE6">
        <w:trPr>
          <w:trHeight w:hRule="exact" w:val="1701"/>
        </w:trPr>
        <w:tc>
          <w:tcPr>
            <w:tcW w:w="2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1</w:t>
            </w:r>
            <w:r w:rsidRPr="00600990">
              <w:rPr>
                <w:rFonts w:hint="eastAsia"/>
                <w:b/>
                <w:sz w:val="20"/>
                <w:szCs w:val="20"/>
              </w:rPr>
              <w:t>．</w:t>
            </w:r>
            <w:r w:rsidRPr="00600990">
              <w:rPr>
                <w:rFonts w:hint="eastAsia"/>
                <w:b/>
                <w:kern w:val="0"/>
                <w:sz w:val="20"/>
                <w:szCs w:val="20"/>
              </w:rPr>
              <w:t>助成申請事業の内容</w:t>
            </w:r>
          </w:p>
        </w:tc>
        <w:tc>
          <w:tcPr>
            <w:tcW w:w="8926" w:type="dxa"/>
            <w:gridSpan w:val="2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firstLineChars="100" w:firstLine="200"/>
              <w:rPr>
                <w:sz w:val="20"/>
                <w:szCs w:val="20"/>
              </w:rPr>
            </w:pPr>
          </w:p>
        </w:tc>
      </w:tr>
      <w:tr w:rsidR="00600990" w:rsidRPr="00600990" w:rsidTr="00906FE6">
        <w:trPr>
          <w:trHeight w:hRule="exact" w:val="850"/>
        </w:trPr>
        <w:tc>
          <w:tcPr>
            <w:tcW w:w="229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2</w:t>
            </w:r>
            <w:r w:rsidRPr="00600990">
              <w:rPr>
                <w:rFonts w:hint="eastAsia"/>
                <w:b/>
                <w:sz w:val="20"/>
                <w:szCs w:val="20"/>
              </w:rPr>
              <w:t>．助成対象事業費</w:t>
            </w:r>
          </w:p>
        </w:tc>
        <w:tc>
          <w:tcPr>
            <w:tcW w:w="262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4"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5985" w:type="dxa"/>
            <w:gridSpan w:val="14"/>
            <w:tcBorders>
              <w:top w:val="single" w:sz="12" w:space="0" w:color="auto"/>
              <w:left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※募集要項の</w:t>
            </w:r>
            <w:r w:rsidRPr="00600990">
              <w:rPr>
                <w:rFonts w:hint="eastAsia"/>
                <w:sz w:val="20"/>
                <w:szCs w:val="20"/>
              </w:rPr>
              <w:t>7.</w:t>
            </w:r>
            <w:r w:rsidRPr="00600990">
              <w:rPr>
                <w:rFonts w:hint="eastAsia"/>
                <w:sz w:val="20"/>
                <w:szCs w:val="20"/>
              </w:rPr>
              <w:t>ならびに</w:t>
            </w:r>
            <w:r w:rsidRPr="00600990">
              <w:rPr>
                <w:rFonts w:hint="eastAsia"/>
                <w:sz w:val="20"/>
                <w:szCs w:val="20"/>
              </w:rPr>
              <w:t>8.</w:t>
            </w:r>
            <w:r w:rsidRPr="00600990">
              <w:rPr>
                <w:rFonts w:hint="eastAsia"/>
                <w:sz w:val="20"/>
                <w:szCs w:val="20"/>
              </w:rPr>
              <w:t>を確認の上、助成対象となる経費のみを計上すること</w:t>
            </w:r>
          </w:p>
        </w:tc>
      </w:tr>
      <w:tr w:rsidR="00600990" w:rsidRPr="00600990" w:rsidTr="00906FE6">
        <w:trPr>
          <w:trHeight w:hRule="exact" w:val="340"/>
        </w:trPr>
        <w:tc>
          <w:tcPr>
            <w:tcW w:w="229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3</w:t>
            </w:r>
            <w:r w:rsidRPr="00600990">
              <w:rPr>
                <w:rFonts w:hint="eastAsia"/>
                <w:b/>
                <w:sz w:val="20"/>
                <w:szCs w:val="20"/>
              </w:rPr>
              <w:t>．使途と財源内訳</w:t>
            </w:r>
          </w:p>
          <w:p w:rsidR="001662A0" w:rsidRPr="00600990" w:rsidRDefault="001662A0" w:rsidP="00906FE6">
            <w:pPr>
              <w:snapToGrid w:val="0"/>
              <w:rPr>
                <w:sz w:val="16"/>
                <w:szCs w:val="16"/>
              </w:rPr>
            </w:pPr>
          </w:p>
          <w:p w:rsidR="001662A0" w:rsidRPr="00600990" w:rsidRDefault="001662A0" w:rsidP="00906FE6">
            <w:pPr>
              <w:snapToGrid w:val="0"/>
              <w:ind w:leftChars="100" w:left="390" w:hangingChars="100" w:hanging="180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※それぞれ合計が上記</w:t>
            </w:r>
            <w:r w:rsidRPr="00600990">
              <w:rPr>
                <w:rFonts w:hint="eastAsia"/>
                <w:sz w:val="18"/>
                <w:szCs w:val="18"/>
              </w:rPr>
              <w:t>12</w:t>
            </w:r>
            <w:r w:rsidRPr="00600990">
              <w:rPr>
                <w:rFonts w:hint="eastAsia"/>
                <w:sz w:val="18"/>
                <w:szCs w:val="18"/>
              </w:rPr>
              <w:t>と同額になること</w:t>
            </w:r>
          </w:p>
        </w:tc>
        <w:tc>
          <w:tcPr>
            <w:tcW w:w="4647" w:type="dxa"/>
            <w:gridSpan w:val="9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主　　な　　使　　途</w:t>
            </w:r>
          </w:p>
        </w:tc>
        <w:tc>
          <w:tcPr>
            <w:tcW w:w="4279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財　　源　　内　　訳</w:t>
            </w:r>
          </w:p>
        </w:tc>
      </w:tr>
      <w:tr w:rsidR="00600990" w:rsidRPr="00600990" w:rsidTr="00906FE6">
        <w:trPr>
          <w:trHeight w:hRule="exact" w:val="510"/>
        </w:trPr>
        <w:tc>
          <w:tcPr>
            <w:tcW w:w="229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b/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jc w:val="center"/>
              <w:rPr>
                <w:sz w:val="16"/>
                <w:szCs w:val="16"/>
              </w:rPr>
            </w:pPr>
            <w:r w:rsidRPr="0040103A">
              <w:rPr>
                <w:rFonts w:hint="eastAsia"/>
                <w:spacing w:val="15"/>
                <w:kern w:val="0"/>
                <w:sz w:val="20"/>
                <w:szCs w:val="20"/>
                <w:fitText w:val="2000" w:id="1655886080"/>
              </w:rPr>
              <w:t>当助成金</w:t>
            </w:r>
            <w:r w:rsidRPr="0040103A">
              <w:rPr>
                <w:rFonts w:hint="eastAsia"/>
                <w:spacing w:val="15"/>
                <w:kern w:val="0"/>
                <w:sz w:val="16"/>
                <w:szCs w:val="16"/>
                <w:fitText w:val="2000" w:id="1655886080"/>
              </w:rPr>
              <w:t>（下記</w:t>
            </w:r>
            <w:r w:rsidR="00906FE6" w:rsidRPr="0040103A">
              <w:rPr>
                <w:rFonts w:hint="eastAsia"/>
                <w:spacing w:val="15"/>
                <w:kern w:val="0"/>
                <w:sz w:val="16"/>
                <w:szCs w:val="16"/>
                <w:fitText w:val="2000" w:id="1655886080"/>
              </w:rPr>
              <w:t>14</w:t>
            </w:r>
            <w:r w:rsidRPr="0040103A">
              <w:rPr>
                <w:rFonts w:hint="eastAsia"/>
                <w:spacing w:val="-15"/>
                <w:kern w:val="0"/>
                <w:sz w:val="16"/>
                <w:szCs w:val="16"/>
                <w:fitText w:val="2000" w:id="1655886080"/>
              </w:rPr>
              <w:t>）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left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00990" w:rsidRPr="00600990" w:rsidTr="00906FE6">
        <w:trPr>
          <w:trHeight w:hRule="exact" w:val="510"/>
        </w:trPr>
        <w:tc>
          <w:tcPr>
            <w:tcW w:w="229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b/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2596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0"/>
                <w:szCs w:val="20"/>
              </w:rPr>
            </w:pPr>
            <w:r w:rsidRPr="00600990">
              <w:rPr>
                <w:sz w:val="20"/>
                <w:szCs w:val="20"/>
              </w:rPr>
              <w:t>]</w:t>
            </w: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  <w:r w:rsidRPr="0040103A">
              <w:rPr>
                <w:rFonts w:hint="eastAsia"/>
                <w:spacing w:val="180"/>
                <w:kern w:val="0"/>
                <w:sz w:val="20"/>
                <w:szCs w:val="20"/>
                <w:fitText w:val="2000" w:id="1655886081"/>
              </w:rPr>
              <w:t>自己負</w:t>
            </w:r>
            <w:r w:rsidRPr="0040103A">
              <w:rPr>
                <w:rFonts w:hint="eastAsia"/>
                <w:spacing w:val="37"/>
                <w:kern w:val="0"/>
                <w:sz w:val="20"/>
                <w:szCs w:val="20"/>
                <w:fitText w:val="2000" w:id="1655886081"/>
              </w:rPr>
              <w:t>担</w:t>
            </w:r>
          </w:p>
        </w:tc>
        <w:tc>
          <w:tcPr>
            <w:tcW w:w="1470" w:type="dxa"/>
            <w:gridSpan w:val="3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left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00990" w:rsidRPr="00600990" w:rsidTr="00906FE6">
        <w:trPr>
          <w:trHeight w:hRule="exact" w:val="510"/>
        </w:trPr>
        <w:tc>
          <w:tcPr>
            <w:tcW w:w="229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b/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2596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  <w:r w:rsidRPr="0040103A">
              <w:rPr>
                <w:rFonts w:hint="eastAsia"/>
                <w:spacing w:val="60"/>
                <w:kern w:val="0"/>
                <w:sz w:val="20"/>
                <w:szCs w:val="20"/>
                <w:fitText w:val="2000" w:id="1655886082"/>
              </w:rPr>
              <w:t>事業収入充当</w:t>
            </w:r>
          </w:p>
        </w:tc>
        <w:tc>
          <w:tcPr>
            <w:tcW w:w="1470" w:type="dxa"/>
            <w:gridSpan w:val="3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left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00990" w:rsidRPr="00600990" w:rsidTr="00906FE6">
        <w:trPr>
          <w:trHeight w:val="510"/>
        </w:trPr>
        <w:tc>
          <w:tcPr>
            <w:tcW w:w="229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b/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2596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dashed" w:sz="4" w:space="0" w:color="auto"/>
            </w:tcBorders>
            <w:shd w:val="clear" w:color="auto" w:fill="auto"/>
            <w:vAlign w:val="bottom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  <w:r w:rsidRPr="0040103A">
              <w:rPr>
                <w:rFonts w:hint="eastAsia"/>
                <w:spacing w:val="330"/>
                <w:kern w:val="0"/>
                <w:sz w:val="20"/>
                <w:szCs w:val="20"/>
                <w:fitText w:val="2000" w:id="1655886083"/>
              </w:rPr>
              <w:t>その</w:t>
            </w:r>
            <w:r w:rsidRPr="0040103A">
              <w:rPr>
                <w:rFonts w:hint="eastAsia"/>
                <w:spacing w:val="22"/>
                <w:kern w:val="0"/>
                <w:sz w:val="20"/>
                <w:szCs w:val="20"/>
                <w:fitText w:val="2000" w:id="1655886083"/>
              </w:rPr>
              <w:t>他</w:t>
            </w: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000000" w:themeColor="text1"/>
              <w:left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FFFFFF" w:themeColor="background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left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00990" w:rsidRPr="00600990" w:rsidTr="00906FE6">
        <w:trPr>
          <w:trHeight w:val="510"/>
        </w:trPr>
        <w:tc>
          <w:tcPr>
            <w:tcW w:w="229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7A66CF" w:rsidP="007A66CF">
            <w:pPr>
              <w:rPr>
                <w:sz w:val="20"/>
                <w:szCs w:val="20"/>
              </w:rPr>
            </w:pPr>
            <w:r w:rsidRPr="00B26258">
              <w:rPr>
                <w:rFonts w:hint="eastAsia"/>
                <w:color w:val="FF0000"/>
                <w:sz w:val="20"/>
                <w:szCs w:val="20"/>
              </w:rPr>
              <w:t>その他</w:t>
            </w:r>
          </w:p>
        </w:tc>
        <w:tc>
          <w:tcPr>
            <w:tcW w:w="2071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13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sz w:val="20"/>
                <w:szCs w:val="20"/>
              </w:rPr>
              <w:t>]</w:t>
            </w: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dashed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33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[</w:t>
            </w:r>
          </w:p>
        </w:tc>
        <w:tc>
          <w:tcPr>
            <w:tcW w:w="18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1662A0" w:rsidRPr="00600990" w:rsidRDefault="001662A0" w:rsidP="009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470" w:type="dxa"/>
            <w:gridSpan w:val="3"/>
            <w:vMerge/>
            <w:tcBorders>
              <w:left w:val="dashed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</w:p>
        </w:tc>
      </w:tr>
      <w:tr w:rsidR="00600990" w:rsidRPr="00600990" w:rsidTr="00906FE6">
        <w:trPr>
          <w:trHeight w:val="624"/>
        </w:trPr>
        <w:tc>
          <w:tcPr>
            <w:tcW w:w="229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4</w:t>
            </w:r>
            <w:r w:rsidRPr="00600990">
              <w:rPr>
                <w:rFonts w:hint="eastAsia"/>
                <w:b/>
                <w:sz w:val="20"/>
                <w:szCs w:val="20"/>
              </w:rPr>
              <w:t>．助成申請額</w:t>
            </w:r>
          </w:p>
        </w:tc>
        <w:tc>
          <w:tcPr>
            <w:tcW w:w="2556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4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5880" w:type="dxa"/>
            <w:gridSpan w:val="1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7A66CF">
            <w:pPr>
              <w:snapToGrid w:val="0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※助成申請額は対象となる事業費（上記</w:t>
            </w:r>
            <w:r w:rsidRPr="00600990">
              <w:rPr>
                <w:rFonts w:hint="eastAsia"/>
                <w:sz w:val="20"/>
                <w:szCs w:val="20"/>
              </w:rPr>
              <w:t>12</w:t>
            </w:r>
            <w:r w:rsidRPr="00600990">
              <w:rPr>
                <w:rFonts w:hint="eastAsia"/>
                <w:sz w:val="20"/>
                <w:szCs w:val="20"/>
              </w:rPr>
              <w:t>）の</w:t>
            </w:r>
            <w:r w:rsidRPr="00600990">
              <w:rPr>
                <w:rFonts w:hint="eastAsia"/>
                <w:sz w:val="20"/>
                <w:szCs w:val="20"/>
              </w:rPr>
              <w:t>80</w:t>
            </w:r>
            <w:r w:rsidRPr="00600990">
              <w:rPr>
                <w:rFonts w:hint="eastAsia"/>
                <w:sz w:val="20"/>
                <w:szCs w:val="20"/>
              </w:rPr>
              <w:t>％を上限とします（最高</w:t>
            </w:r>
            <w:r w:rsidR="007A66CF" w:rsidRPr="00B26258">
              <w:rPr>
                <w:rFonts w:hint="eastAsia"/>
                <w:color w:val="FF0000"/>
                <w:sz w:val="20"/>
                <w:szCs w:val="20"/>
              </w:rPr>
              <w:t>3</w:t>
            </w:r>
            <w:r w:rsidRPr="00B26258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600990">
              <w:rPr>
                <w:rFonts w:hint="eastAsia"/>
                <w:sz w:val="20"/>
                <w:szCs w:val="20"/>
              </w:rPr>
              <w:t>万円）</w:t>
            </w:r>
          </w:p>
        </w:tc>
      </w:tr>
      <w:tr w:rsidR="00600990" w:rsidRPr="00600990" w:rsidTr="00906FE6">
        <w:trPr>
          <w:trHeight w:hRule="exact" w:val="283"/>
        </w:trPr>
        <w:tc>
          <w:tcPr>
            <w:tcW w:w="229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b/>
                <w:sz w:val="20"/>
                <w:szCs w:val="20"/>
              </w:rPr>
            </w:pPr>
          </w:p>
        </w:tc>
        <w:tc>
          <w:tcPr>
            <w:tcW w:w="3046" w:type="dxa"/>
            <w:gridSpan w:val="7"/>
            <w:tcBorders>
              <w:top w:val="single" w:sz="4" w:space="0" w:color="FFFFFF" w:themeColor="background1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16"/>
                <w:szCs w:val="16"/>
              </w:rPr>
              <w:t>（千円未満切り捨て）</w:t>
            </w:r>
          </w:p>
        </w:tc>
        <w:tc>
          <w:tcPr>
            <w:tcW w:w="5880" w:type="dxa"/>
            <w:gridSpan w:val="1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0"/>
                <w:szCs w:val="20"/>
              </w:rPr>
            </w:pPr>
          </w:p>
        </w:tc>
      </w:tr>
      <w:tr w:rsidR="00600990" w:rsidRPr="00600990" w:rsidTr="00906FE6">
        <w:trPr>
          <w:trHeight w:val="417"/>
        </w:trPr>
        <w:tc>
          <w:tcPr>
            <w:tcW w:w="229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906FE6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5</w:t>
            </w:r>
            <w:r w:rsidR="001662A0" w:rsidRPr="00600990">
              <w:rPr>
                <w:rFonts w:hint="eastAsia"/>
                <w:b/>
                <w:sz w:val="20"/>
                <w:szCs w:val="20"/>
              </w:rPr>
              <w:t>．申請時においての</w:t>
            </w:r>
          </w:p>
          <w:p w:rsidR="001662A0" w:rsidRPr="00600990" w:rsidRDefault="001662A0" w:rsidP="00906FE6">
            <w:pPr>
              <w:snapToGrid w:val="0"/>
              <w:ind w:firstLineChars="210" w:firstLine="42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その他団体からの</w:t>
            </w:r>
          </w:p>
          <w:p w:rsidR="001662A0" w:rsidRPr="00600990" w:rsidRDefault="001662A0" w:rsidP="00906FE6">
            <w:pPr>
              <w:snapToGrid w:val="0"/>
              <w:ind w:firstLineChars="210" w:firstLine="42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助成</w:t>
            </w:r>
          </w:p>
          <w:p w:rsidR="001662A0" w:rsidRPr="00600990" w:rsidRDefault="001662A0" w:rsidP="00906FE6">
            <w:pPr>
              <w:snapToGrid w:val="0"/>
              <w:ind w:leftChars="50" w:left="480" w:hangingChars="187" w:hanging="375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 xml:space="preserve">　　</w:t>
            </w:r>
          </w:p>
          <w:p w:rsidR="001662A0" w:rsidRPr="00600990" w:rsidRDefault="001662A0" w:rsidP="00906FE6">
            <w:pPr>
              <w:snapToGrid w:val="0"/>
              <w:ind w:firstLineChars="100" w:firstLine="18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sz w:val="18"/>
                <w:szCs w:val="18"/>
              </w:rPr>
              <w:t>※現在、申請中も含む</w:t>
            </w:r>
          </w:p>
        </w:tc>
        <w:tc>
          <w:tcPr>
            <w:tcW w:w="8926" w:type="dxa"/>
            <w:gridSpan w:val="20"/>
            <w:tcBorders>
              <w:top w:val="single" w:sz="12" w:space="0" w:color="auto"/>
              <w:left w:val="doub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4540" w:hangingChars="2270" w:hanging="454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 xml:space="preserve">（　有　・　無　・　申請中　）いずれかに〇　</w:t>
            </w:r>
          </w:p>
          <w:p w:rsidR="001662A0" w:rsidRPr="00600990" w:rsidRDefault="001662A0" w:rsidP="00906FE6">
            <w:pPr>
              <w:snapToGrid w:val="0"/>
              <w:ind w:firstLineChars="100" w:firstLine="180"/>
              <w:rPr>
                <w:sz w:val="20"/>
                <w:szCs w:val="20"/>
              </w:rPr>
            </w:pPr>
            <w:r w:rsidRPr="00600990">
              <w:rPr>
                <w:rFonts w:hint="eastAsia"/>
                <w:sz w:val="18"/>
                <w:szCs w:val="18"/>
              </w:rPr>
              <w:t>※対象事業名は助成金の名称ではなく、対象事業の名称を記入すること</w:t>
            </w:r>
          </w:p>
        </w:tc>
      </w:tr>
      <w:tr w:rsidR="00600990" w:rsidRPr="00600990" w:rsidTr="00906FE6">
        <w:trPr>
          <w:trHeight w:val="57"/>
        </w:trPr>
        <w:tc>
          <w:tcPr>
            <w:tcW w:w="2294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6821" w:type="dxa"/>
            <w:gridSpan w:val="11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rFonts w:hint="eastAsia"/>
                <w:sz w:val="20"/>
                <w:szCs w:val="20"/>
              </w:rPr>
              <w:t>団体名：</w:t>
            </w:r>
          </w:p>
        </w:tc>
        <w:tc>
          <w:tcPr>
            <w:tcW w:w="62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widowControl/>
              <w:jc w:val="left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  <w:r w:rsidRPr="00600990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11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00990" w:rsidRPr="00600990" w:rsidTr="00906FE6">
        <w:trPr>
          <w:trHeight w:val="57"/>
        </w:trPr>
        <w:tc>
          <w:tcPr>
            <w:tcW w:w="2294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8674" w:type="dxa"/>
            <w:gridSpan w:val="18"/>
            <w:tcBorders>
              <w:top w:val="single" w:sz="4" w:space="0" w:color="FFFFFF" w:themeColor="background1"/>
              <w:left w:val="double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rFonts w:hint="eastAsia"/>
                <w:sz w:val="20"/>
                <w:szCs w:val="20"/>
              </w:rPr>
              <w:t>対象事業名：</w:t>
            </w:r>
          </w:p>
        </w:tc>
        <w:tc>
          <w:tcPr>
            <w:tcW w:w="2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sz w:val="20"/>
                <w:szCs w:val="20"/>
              </w:rPr>
              <w:t>]</w:t>
            </w:r>
          </w:p>
        </w:tc>
      </w:tr>
      <w:tr w:rsidR="00600990" w:rsidRPr="00600990" w:rsidTr="00906FE6">
        <w:trPr>
          <w:trHeight w:val="57"/>
        </w:trPr>
        <w:tc>
          <w:tcPr>
            <w:tcW w:w="2294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6821" w:type="dxa"/>
            <w:gridSpan w:val="11"/>
            <w:tcBorders>
              <w:top w:val="dotted" w:sz="4" w:space="0" w:color="auto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rFonts w:hint="eastAsia"/>
                <w:sz w:val="20"/>
                <w:szCs w:val="20"/>
              </w:rPr>
              <w:t>団体名：</w:t>
            </w:r>
          </w:p>
        </w:tc>
        <w:tc>
          <w:tcPr>
            <w:tcW w:w="624" w:type="dxa"/>
            <w:gridSpan w:val="4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widowControl/>
              <w:jc w:val="left"/>
              <w:rPr>
                <w:sz w:val="16"/>
                <w:szCs w:val="16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  <w:r w:rsidRPr="00600990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1164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00990" w:rsidRPr="00600990" w:rsidTr="00906FE6">
        <w:trPr>
          <w:trHeight w:val="57"/>
        </w:trPr>
        <w:tc>
          <w:tcPr>
            <w:tcW w:w="2294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8682" w:type="dxa"/>
            <w:gridSpan w:val="19"/>
            <w:tcBorders>
              <w:top w:val="single" w:sz="4" w:space="0" w:color="FFFFFF" w:themeColor="background1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rFonts w:hint="eastAsia"/>
                <w:sz w:val="20"/>
                <w:szCs w:val="20"/>
              </w:rPr>
              <w:t>対象事業名：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600990" w:rsidRPr="00600990" w:rsidTr="00906FE6">
        <w:trPr>
          <w:trHeight w:val="57"/>
        </w:trPr>
        <w:tc>
          <w:tcPr>
            <w:tcW w:w="229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906FE6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6</w:t>
            </w:r>
            <w:r w:rsidR="001662A0" w:rsidRPr="00600990">
              <w:rPr>
                <w:rFonts w:hint="eastAsia"/>
                <w:b/>
                <w:sz w:val="20"/>
                <w:szCs w:val="20"/>
              </w:rPr>
              <w:t>．道新福祉基金からの</w:t>
            </w:r>
          </w:p>
          <w:p w:rsidR="001662A0" w:rsidRPr="00600990" w:rsidRDefault="001662A0" w:rsidP="00906FE6">
            <w:pPr>
              <w:snapToGrid w:val="0"/>
              <w:ind w:firstLineChars="180" w:firstLine="361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過去の助成歴</w:t>
            </w:r>
          </w:p>
          <w:p w:rsidR="001662A0" w:rsidRPr="00600990" w:rsidRDefault="001662A0" w:rsidP="00906FE6">
            <w:pPr>
              <w:snapToGrid w:val="0"/>
              <w:ind w:leftChars="100" w:left="457" w:hangingChars="137" w:hanging="247"/>
              <w:rPr>
                <w:sz w:val="18"/>
                <w:szCs w:val="18"/>
              </w:rPr>
            </w:pPr>
          </w:p>
          <w:p w:rsidR="001662A0" w:rsidRPr="00600990" w:rsidRDefault="001662A0" w:rsidP="00B26258">
            <w:pPr>
              <w:snapToGrid w:val="0"/>
              <w:ind w:leftChars="100" w:left="457" w:hangingChars="137" w:hanging="247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※</w:t>
            </w:r>
            <w:r w:rsidR="00B26258" w:rsidRPr="00B26258">
              <w:rPr>
                <w:rFonts w:hint="eastAsia"/>
                <w:color w:val="FF0000"/>
                <w:sz w:val="18"/>
                <w:szCs w:val="18"/>
              </w:rPr>
              <w:t>一般公募、</w:t>
            </w:r>
            <w:r w:rsidRPr="00600990">
              <w:rPr>
                <w:rFonts w:hint="eastAsia"/>
                <w:sz w:val="18"/>
                <w:szCs w:val="18"/>
              </w:rPr>
              <w:t>小規模助成、ボランティア奨励賞も含む</w:t>
            </w:r>
          </w:p>
        </w:tc>
        <w:tc>
          <w:tcPr>
            <w:tcW w:w="8926" w:type="dxa"/>
            <w:gridSpan w:val="20"/>
            <w:tcBorders>
              <w:top w:val="single" w:sz="12" w:space="0" w:color="auto"/>
              <w:left w:val="doub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3300" w:hangingChars="1650" w:hanging="330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 xml:space="preserve">（　有　・　無　）いずれかに〇　</w:t>
            </w:r>
          </w:p>
          <w:p w:rsidR="001662A0" w:rsidRPr="00600990" w:rsidRDefault="001662A0" w:rsidP="00906FE6">
            <w:pPr>
              <w:snapToGrid w:val="0"/>
              <w:ind w:leftChars="100" w:left="3000" w:hangingChars="1550" w:hanging="2790"/>
              <w:rPr>
                <w:sz w:val="20"/>
                <w:szCs w:val="20"/>
              </w:rPr>
            </w:pPr>
            <w:r w:rsidRPr="00600990">
              <w:rPr>
                <w:rFonts w:hint="eastAsia"/>
                <w:sz w:val="18"/>
                <w:szCs w:val="18"/>
              </w:rPr>
              <w:t xml:space="preserve">※対象事業名は助成金の名称ではなく、対象となった事業の名称を記入すること　　　　　　　　　　　　　　　</w:t>
            </w:r>
          </w:p>
        </w:tc>
      </w:tr>
      <w:tr w:rsidR="00600990" w:rsidRPr="00600990" w:rsidTr="00906FE6">
        <w:trPr>
          <w:trHeight w:hRule="exact" w:val="737"/>
        </w:trPr>
        <w:tc>
          <w:tcPr>
            <w:tcW w:w="2294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7031" w:type="dxa"/>
            <w:gridSpan w:val="13"/>
            <w:tcBorders>
              <w:top w:val="single" w:sz="4" w:space="0" w:color="FFFFFF" w:themeColor="background1"/>
              <w:left w:val="double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7A66CF">
            <w:pPr>
              <w:snapToGrid w:val="0"/>
              <w:rPr>
                <w:sz w:val="20"/>
                <w:szCs w:val="20"/>
              </w:rPr>
            </w:pPr>
            <w:r w:rsidRPr="00B26258">
              <w:rPr>
                <w:rFonts w:hint="eastAsia"/>
                <w:color w:val="FF0000"/>
                <w:sz w:val="16"/>
                <w:szCs w:val="16"/>
              </w:rPr>
              <w:t>[</w:t>
            </w:r>
            <w:r w:rsidR="007A66CF" w:rsidRPr="00B26258">
              <w:rPr>
                <w:rFonts w:hint="eastAsia"/>
                <w:color w:val="FF0000"/>
                <w:sz w:val="16"/>
                <w:szCs w:val="16"/>
              </w:rPr>
              <w:t>西暦</w:t>
            </w:r>
            <w:r w:rsidR="007A66CF" w:rsidRPr="00B26258">
              <w:rPr>
                <w:rFonts w:hint="eastAsia"/>
                <w:color w:val="FF0000"/>
                <w:sz w:val="16"/>
                <w:szCs w:val="16"/>
              </w:rPr>
              <w:t>]</w:t>
            </w:r>
            <w:r w:rsidRPr="00600990">
              <w:rPr>
                <w:rFonts w:hint="eastAsia"/>
                <w:sz w:val="20"/>
                <w:szCs w:val="20"/>
              </w:rPr>
              <w:t xml:space="preserve">　　</w:t>
            </w:r>
            <w:r w:rsidR="007A66CF">
              <w:rPr>
                <w:rFonts w:hint="eastAsia"/>
                <w:sz w:val="20"/>
                <w:szCs w:val="20"/>
              </w:rPr>
              <w:t xml:space="preserve">　</w:t>
            </w:r>
            <w:r w:rsidR="00B26258">
              <w:rPr>
                <w:rFonts w:hint="eastAsia"/>
                <w:sz w:val="20"/>
                <w:szCs w:val="20"/>
              </w:rPr>
              <w:t xml:space="preserve">　</w:t>
            </w:r>
            <w:r w:rsidRPr="00600990">
              <w:rPr>
                <w:rFonts w:hint="eastAsia"/>
                <w:sz w:val="20"/>
                <w:szCs w:val="20"/>
              </w:rPr>
              <w:t>年度・対象事業名：</w:t>
            </w:r>
          </w:p>
        </w:tc>
        <w:tc>
          <w:tcPr>
            <w:tcW w:w="6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  <w:r w:rsidRPr="00600990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9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00990" w:rsidRPr="00600990" w:rsidTr="00906FE6">
        <w:trPr>
          <w:trHeight w:hRule="exact" w:val="737"/>
        </w:trPr>
        <w:tc>
          <w:tcPr>
            <w:tcW w:w="22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7031" w:type="dxa"/>
            <w:gridSpan w:val="13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B26258" w:rsidP="007A66CF">
            <w:pPr>
              <w:snapToGrid w:val="0"/>
              <w:rPr>
                <w:b/>
                <w:sz w:val="20"/>
                <w:szCs w:val="20"/>
              </w:rPr>
            </w:pPr>
            <w:r w:rsidRPr="00B26258">
              <w:rPr>
                <w:rFonts w:hint="eastAsia"/>
                <w:color w:val="FF0000"/>
                <w:sz w:val="16"/>
                <w:szCs w:val="16"/>
              </w:rPr>
              <w:t>[</w:t>
            </w:r>
            <w:r w:rsidRPr="00B26258">
              <w:rPr>
                <w:rFonts w:hint="eastAsia"/>
                <w:color w:val="FF0000"/>
                <w:sz w:val="16"/>
                <w:szCs w:val="16"/>
              </w:rPr>
              <w:t>西暦</w:t>
            </w:r>
            <w:r w:rsidRPr="00B26258">
              <w:rPr>
                <w:rFonts w:hint="eastAsia"/>
                <w:color w:val="FF0000"/>
                <w:sz w:val="16"/>
                <w:szCs w:val="16"/>
              </w:rPr>
              <w:t>]</w:t>
            </w:r>
            <w:r w:rsidR="001662A0" w:rsidRPr="00600990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662A0" w:rsidRPr="00600990">
              <w:rPr>
                <w:rFonts w:hint="eastAsia"/>
                <w:sz w:val="20"/>
                <w:szCs w:val="20"/>
              </w:rPr>
              <w:t>年度・対象事業名：</w:t>
            </w:r>
          </w:p>
        </w:tc>
        <w:tc>
          <w:tcPr>
            <w:tcW w:w="629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  <w:r w:rsidRPr="00600990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00990" w:rsidRPr="00600990" w:rsidTr="00906FE6">
        <w:trPr>
          <w:trHeight w:val="567"/>
        </w:trPr>
        <w:tc>
          <w:tcPr>
            <w:tcW w:w="229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  <w:p w:rsidR="001662A0" w:rsidRPr="00600990" w:rsidRDefault="00906FE6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7</w:t>
            </w:r>
            <w:r w:rsidR="001662A0" w:rsidRPr="00600990">
              <w:rPr>
                <w:rFonts w:hint="eastAsia"/>
                <w:b/>
                <w:sz w:val="20"/>
                <w:szCs w:val="20"/>
              </w:rPr>
              <w:t>．その他団体からの</w:t>
            </w:r>
          </w:p>
          <w:p w:rsidR="001662A0" w:rsidRPr="00600990" w:rsidRDefault="001662A0" w:rsidP="00906FE6">
            <w:pPr>
              <w:snapToGrid w:val="0"/>
              <w:ind w:firstLineChars="210" w:firstLine="42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過去の助成歴</w:t>
            </w:r>
          </w:p>
          <w:p w:rsidR="001662A0" w:rsidRPr="00600990" w:rsidRDefault="001662A0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  <w:p w:rsidR="001662A0" w:rsidRPr="00600990" w:rsidRDefault="001662A0" w:rsidP="00906FE6">
            <w:pPr>
              <w:snapToGrid w:val="0"/>
              <w:ind w:left="427" w:hangingChars="237" w:hanging="427"/>
              <w:jc w:val="center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※過去</w:t>
            </w:r>
            <w:r w:rsidRPr="00600990">
              <w:rPr>
                <w:rFonts w:hint="eastAsia"/>
                <w:sz w:val="18"/>
                <w:szCs w:val="18"/>
              </w:rPr>
              <w:t>5</w:t>
            </w:r>
            <w:r w:rsidRPr="00600990">
              <w:rPr>
                <w:rFonts w:hint="eastAsia"/>
                <w:sz w:val="18"/>
                <w:szCs w:val="18"/>
              </w:rPr>
              <w:t>年間</w:t>
            </w:r>
          </w:p>
        </w:tc>
        <w:tc>
          <w:tcPr>
            <w:tcW w:w="8926" w:type="dxa"/>
            <w:gridSpan w:val="20"/>
            <w:tcBorders>
              <w:top w:val="single" w:sz="12" w:space="0" w:color="auto"/>
              <w:left w:val="double" w:sz="4" w:space="0" w:color="auto"/>
              <w:bottom w:val="dashed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（　有　・　無　）いずれかに〇</w:t>
            </w:r>
          </w:p>
          <w:p w:rsidR="001662A0" w:rsidRPr="00600990" w:rsidRDefault="001662A0" w:rsidP="00906FE6">
            <w:pPr>
              <w:snapToGrid w:val="0"/>
              <w:ind w:firstLineChars="100" w:firstLine="180"/>
              <w:rPr>
                <w:sz w:val="16"/>
                <w:szCs w:val="16"/>
              </w:rPr>
            </w:pPr>
            <w:r w:rsidRPr="00600990">
              <w:rPr>
                <w:rFonts w:hint="eastAsia"/>
                <w:sz w:val="18"/>
                <w:szCs w:val="18"/>
              </w:rPr>
              <w:t>※対象事業名は助成金の名称ではなく、対象となった事業の名称を記入すること</w:t>
            </w:r>
          </w:p>
        </w:tc>
      </w:tr>
      <w:tr w:rsidR="00600990" w:rsidRPr="00600990" w:rsidTr="00906FE6">
        <w:trPr>
          <w:trHeight w:hRule="exact" w:val="454"/>
        </w:trPr>
        <w:tc>
          <w:tcPr>
            <w:tcW w:w="2294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7031" w:type="dxa"/>
            <w:gridSpan w:val="13"/>
            <w:tcBorders>
              <w:top w:val="dashed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rFonts w:hint="eastAsia"/>
                <w:sz w:val="20"/>
                <w:szCs w:val="20"/>
              </w:rPr>
              <w:t>団体名：</w:t>
            </w:r>
          </w:p>
        </w:tc>
        <w:tc>
          <w:tcPr>
            <w:tcW w:w="629" w:type="dxa"/>
            <w:gridSpan w:val="3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  <w:r w:rsidRPr="00600990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949" w:type="dxa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00990" w:rsidRPr="00600990" w:rsidTr="00906FE6">
        <w:trPr>
          <w:trHeight w:hRule="exact" w:val="454"/>
        </w:trPr>
        <w:tc>
          <w:tcPr>
            <w:tcW w:w="229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8609" w:type="dxa"/>
            <w:gridSpan w:val="17"/>
            <w:tcBorders>
              <w:top w:val="single" w:sz="4" w:space="0" w:color="FFFFFF" w:themeColor="background1"/>
              <w:left w:val="double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B26258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  <w:r w:rsidR="00B26258">
              <w:rPr>
                <w:rFonts w:hint="eastAsia"/>
                <w:sz w:val="20"/>
                <w:szCs w:val="20"/>
              </w:rPr>
              <w:t xml:space="preserve">　</w:t>
            </w:r>
            <w:r w:rsidRPr="00600990">
              <w:rPr>
                <w:rFonts w:hint="eastAsia"/>
                <w:sz w:val="20"/>
                <w:szCs w:val="20"/>
              </w:rPr>
              <w:t xml:space="preserve">　　年度・対象事業名：</w:t>
            </w:r>
          </w:p>
        </w:tc>
        <w:tc>
          <w:tcPr>
            <w:tcW w:w="3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600990" w:rsidRPr="00600990" w:rsidTr="00906FE6">
        <w:trPr>
          <w:trHeight w:hRule="exact" w:val="454"/>
        </w:trPr>
        <w:tc>
          <w:tcPr>
            <w:tcW w:w="229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7031" w:type="dxa"/>
            <w:gridSpan w:val="13"/>
            <w:tcBorders>
              <w:top w:val="dotted" w:sz="4" w:space="0" w:color="auto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rFonts w:hint="eastAsia"/>
                <w:sz w:val="20"/>
                <w:szCs w:val="20"/>
              </w:rPr>
              <w:t>団体名：</w:t>
            </w:r>
          </w:p>
        </w:tc>
        <w:tc>
          <w:tcPr>
            <w:tcW w:w="629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  <w:r w:rsidRPr="00600990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00990" w:rsidRPr="00600990" w:rsidTr="00906FE6">
        <w:trPr>
          <w:trHeight w:hRule="exact" w:val="454"/>
        </w:trPr>
        <w:tc>
          <w:tcPr>
            <w:tcW w:w="229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8609" w:type="dxa"/>
            <w:gridSpan w:val="17"/>
            <w:tcBorders>
              <w:top w:val="single" w:sz="4" w:space="0" w:color="FFFFFF" w:themeColor="background1"/>
              <w:left w:val="doub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B26258">
            <w:pPr>
              <w:snapToGrid w:val="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  <w:r w:rsidR="00B26258">
              <w:rPr>
                <w:rFonts w:hint="eastAsia"/>
                <w:sz w:val="20"/>
                <w:szCs w:val="20"/>
              </w:rPr>
              <w:t xml:space="preserve">　</w:t>
            </w:r>
            <w:r w:rsidRPr="00600990">
              <w:rPr>
                <w:rFonts w:hint="eastAsia"/>
                <w:sz w:val="20"/>
                <w:szCs w:val="20"/>
              </w:rPr>
              <w:t xml:space="preserve">　　年度・対象事業名：</w:t>
            </w:r>
          </w:p>
        </w:tc>
        <w:tc>
          <w:tcPr>
            <w:tcW w:w="3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  <w:highlight w:val="yellow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:rsidR="001662A0" w:rsidRPr="00600990" w:rsidRDefault="001662A0" w:rsidP="00CD5A8B">
      <w:pPr>
        <w:ind w:firstLineChars="300" w:firstLine="663"/>
        <w:rPr>
          <w:rFonts w:asciiTheme="majorEastAsia" w:eastAsiaTheme="majorEastAsia" w:hAnsiTheme="majorEastAsia"/>
          <w:b/>
          <w:sz w:val="22"/>
          <w:szCs w:val="22"/>
        </w:rPr>
      </w:pPr>
    </w:p>
    <w:p w:rsidR="001662A0" w:rsidRPr="00600990" w:rsidRDefault="001662A0" w:rsidP="00CD5A8B">
      <w:pPr>
        <w:ind w:firstLineChars="300" w:firstLine="663"/>
        <w:rPr>
          <w:rFonts w:asciiTheme="majorEastAsia" w:eastAsiaTheme="majorEastAsia" w:hAnsiTheme="majorEastAsia"/>
          <w:b/>
          <w:sz w:val="22"/>
          <w:szCs w:val="22"/>
        </w:rPr>
      </w:pPr>
    </w:p>
    <w:p w:rsidR="004F1EC7" w:rsidRPr="00600990" w:rsidRDefault="004F1EC7" w:rsidP="00CD5A8B">
      <w:pPr>
        <w:ind w:firstLineChars="300" w:firstLine="663"/>
        <w:rPr>
          <w:rFonts w:asciiTheme="majorEastAsia" w:eastAsiaTheme="majorEastAsia" w:hAnsiTheme="majorEastAsia"/>
          <w:b/>
          <w:sz w:val="22"/>
          <w:szCs w:val="22"/>
        </w:rPr>
      </w:pPr>
      <w:r w:rsidRPr="00600990">
        <w:rPr>
          <w:rFonts w:asciiTheme="majorEastAsia" w:eastAsiaTheme="majorEastAsia" w:hAnsiTheme="majorEastAsia" w:hint="eastAsia"/>
          <w:b/>
          <w:sz w:val="22"/>
          <w:szCs w:val="22"/>
        </w:rPr>
        <w:t>【助成が決定した場合の</w:t>
      </w:r>
      <w:r w:rsidR="004D0A73" w:rsidRPr="00600990">
        <w:rPr>
          <w:rFonts w:asciiTheme="majorEastAsia" w:eastAsiaTheme="majorEastAsia" w:hAnsiTheme="majorEastAsia" w:hint="eastAsia"/>
          <w:b/>
          <w:sz w:val="22"/>
          <w:szCs w:val="22"/>
        </w:rPr>
        <w:t>振込先</w:t>
      </w:r>
      <w:r w:rsidRPr="00600990">
        <w:rPr>
          <w:rFonts w:asciiTheme="majorEastAsia" w:eastAsiaTheme="majorEastAsia" w:hAnsiTheme="majorEastAsia" w:hint="eastAsia"/>
          <w:b/>
          <w:sz w:val="22"/>
          <w:szCs w:val="22"/>
        </w:rPr>
        <w:t>口座】</w:t>
      </w:r>
    </w:p>
    <w:p w:rsidR="004F1EC7" w:rsidRPr="00600990" w:rsidRDefault="004F1EC7" w:rsidP="004F1EC7">
      <w:r w:rsidRPr="00600990">
        <w:rPr>
          <w:rFonts w:hint="eastAsia"/>
        </w:rPr>
        <w:t xml:space="preserve">　　　　　※団体・グループの預金口座を</w:t>
      </w:r>
      <w:r w:rsidR="00E142FF" w:rsidRPr="00600990">
        <w:rPr>
          <w:rFonts w:hint="eastAsia"/>
        </w:rPr>
        <w:t>正確に</w:t>
      </w:r>
      <w:r w:rsidRPr="00600990">
        <w:rPr>
          <w:rFonts w:hint="eastAsia"/>
        </w:rPr>
        <w:t>記入してください。（</w:t>
      </w:r>
      <w:r w:rsidRPr="00600990">
        <w:rPr>
          <w:rFonts w:hint="eastAsia"/>
          <w:u w:val="single"/>
        </w:rPr>
        <w:t>個人名義不可</w:t>
      </w:r>
      <w:r w:rsidRPr="00600990">
        <w:rPr>
          <w:rFonts w:hint="eastAsia"/>
        </w:rPr>
        <w:t>）</w:t>
      </w:r>
    </w:p>
    <w:tbl>
      <w:tblPr>
        <w:tblStyle w:val="af"/>
        <w:tblW w:w="0" w:type="auto"/>
        <w:tblInd w:w="1035" w:type="dxa"/>
        <w:tblLayout w:type="fixed"/>
        <w:tblLook w:val="04A0" w:firstRow="1" w:lastRow="0" w:firstColumn="1" w:lastColumn="0" w:noHBand="0" w:noVBand="1"/>
      </w:tblPr>
      <w:tblGrid>
        <w:gridCol w:w="420"/>
        <w:gridCol w:w="2530"/>
        <w:gridCol w:w="236"/>
        <w:gridCol w:w="1575"/>
        <w:gridCol w:w="236"/>
        <w:gridCol w:w="1365"/>
        <w:gridCol w:w="2458"/>
        <w:gridCol w:w="630"/>
      </w:tblGrid>
      <w:tr w:rsidR="00600990" w:rsidRPr="00600990" w:rsidTr="001C538B">
        <w:tc>
          <w:tcPr>
            <w:tcW w:w="4997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金融機関名</w:t>
            </w:r>
          </w:p>
        </w:tc>
        <w:tc>
          <w:tcPr>
            <w:tcW w:w="445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C538B" w:rsidRPr="00600990" w:rsidRDefault="001C538B" w:rsidP="00ED35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支店名</w:t>
            </w:r>
          </w:p>
        </w:tc>
      </w:tr>
      <w:tr w:rsidR="00600990" w:rsidRPr="00600990" w:rsidTr="001C538B">
        <w:trPr>
          <w:trHeight w:val="983"/>
        </w:trPr>
        <w:tc>
          <w:tcPr>
            <w:tcW w:w="2950" w:type="dxa"/>
            <w:gridSpan w:val="2"/>
            <w:vMerge w:val="restart"/>
            <w:tcBorders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7" w:type="dxa"/>
            <w:gridSpan w:val="3"/>
            <w:vMerge w:val="restart"/>
            <w:tcBorders>
              <w:left w:val="single" w:sz="12" w:space="0" w:color="FFFFFF" w:themeColor="background1"/>
            </w:tcBorders>
            <w:vAlign w:val="bottom"/>
          </w:tcPr>
          <w:p w:rsidR="001C538B" w:rsidRPr="00600990" w:rsidRDefault="001C538B" w:rsidP="001C538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103A">
              <w:rPr>
                <w:rFonts w:asciiTheme="minorEastAsia" w:eastAsiaTheme="minorEastAsia" w:hAnsiTheme="minorEastAsia" w:hint="eastAsia"/>
                <w:spacing w:val="390"/>
                <w:kern w:val="0"/>
                <w:sz w:val="20"/>
                <w:szCs w:val="20"/>
                <w:fitText w:val="1200" w:id="1478239488"/>
              </w:rPr>
              <w:t>銀</w:t>
            </w:r>
            <w:r w:rsidRPr="0040103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200" w:id="1478239488"/>
              </w:rPr>
              <w:t>行</w:t>
            </w:r>
          </w:p>
          <w:p w:rsidR="001C538B" w:rsidRPr="00600990" w:rsidRDefault="001C538B" w:rsidP="001C538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pacing w:val="66"/>
                <w:kern w:val="0"/>
                <w:sz w:val="20"/>
                <w:szCs w:val="20"/>
                <w:fitText w:val="1200" w:id="1478239489"/>
              </w:rPr>
              <w:t>信用金</w:t>
            </w:r>
            <w:r w:rsidRPr="00600990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200" w:id="1478239489"/>
              </w:rPr>
              <w:t>庫</w:t>
            </w:r>
          </w:p>
          <w:p w:rsidR="001C538B" w:rsidRPr="00600990" w:rsidRDefault="001C538B" w:rsidP="001C538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pacing w:val="66"/>
                <w:kern w:val="0"/>
                <w:sz w:val="20"/>
                <w:szCs w:val="20"/>
                <w:fitText w:val="1200" w:id="1478239490"/>
              </w:rPr>
              <w:t>信用組</w:t>
            </w:r>
            <w:r w:rsidRPr="00600990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200" w:id="1478239490"/>
              </w:rPr>
              <w:t>合</w:t>
            </w:r>
          </w:p>
          <w:p w:rsidR="001C538B" w:rsidRPr="00600990" w:rsidRDefault="001C538B" w:rsidP="001C538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農業協同組合</w:t>
            </w:r>
          </w:p>
          <w:p w:rsidR="001C538B" w:rsidRPr="00600990" w:rsidRDefault="001C538B" w:rsidP="001C538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pacing w:val="66"/>
                <w:kern w:val="0"/>
                <w:sz w:val="20"/>
                <w:szCs w:val="20"/>
                <w:fitText w:val="1200" w:id="1478239744"/>
              </w:rPr>
              <w:t>労働金</w:t>
            </w:r>
            <w:r w:rsidRPr="00600990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200" w:id="1478239744"/>
              </w:rPr>
              <w:t>庫</w:t>
            </w:r>
          </w:p>
          <w:p w:rsidR="001C538B" w:rsidRPr="00600990" w:rsidRDefault="001C538B" w:rsidP="001C538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103A">
              <w:rPr>
                <w:rFonts w:asciiTheme="minorEastAsia" w:eastAsiaTheme="minorEastAsia" w:hAnsiTheme="minorEastAsia" w:hint="eastAsia"/>
                <w:spacing w:val="135"/>
                <w:kern w:val="0"/>
                <w:sz w:val="20"/>
                <w:szCs w:val="20"/>
                <w:fitText w:val="1200" w:id="1478239745"/>
              </w:rPr>
              <w:t>その</w:t>
            </w:r>
            <w:r w:rsidRPr="0040103A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200" w:id="1478239745"/>
              </w:rPr>
              <w:t>他</w:t>
            </w:r>
          </w:p>
        </w:tc>
        <w:tc>
          <w:tcPr>
            <w:tcW w:w="382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本店</w:t>
            </w:r>
          </w:p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支店</w:t>
            </w:r>
          </w:p>
        </w:tc>
      </w:tr>
      <w:tr w:rsidR="00600990" w:rsidRPr="00600990" w:rsidTr="001C538B">
        <w:trPr>
          <w:trHeight w:val="319"/>
        </w:trPr>
        <w:tc>
          <w:tcPr>
            <w:tcW w:w="2950" w:type="dxa"/>
            <w:gridSpan w:val="2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:rsidR="001C538B" w:rsidRPr="00600990" w:rsidRDefault="001C538B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12" w:space="0" w:color="FFFFFF" w:themeColor="background1"/>
            </w:tcBorders>
          </w:tcPr>
          <w:p w:rsidR="001C538B" w:rsidRPr="00600990" w:rsidRDefault="001C538B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1C538B" w:rsidRPr="00600990" w:rsidRDefault="001C538B" w:rsidP="00ED35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種　別</w:t>
            </w:r>
          </w:p>
        </w:tc>
        <w:tc>
          <w:tcPr>
            <w:tcW w:w="3088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1C538B" w:rsidRPr="00600990" w:rsidRDefault="001C538B" w:rsidP="00ED35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口座番号</w:t>
            </w:r>
          </w:p>
        </w:tc>
      </w:tr>
      <w:tr w:rsidR="00600990" w:rsidRPr="00600990" w:rsidTr="001C538B">
        <w:trPr>
          <w:trHeight w:val="341"/>
        </w:trPr>
        <w:tc>
          <w:tcPr>
            <w:tcW w:w="2950" w:type="dxa"/>
            <w:gridSpan w:val="2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:rsidR="001C538B" w:rsidRPr="00600990" w:rsidRDefault="001C538B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:rsidR="001C538B" w:rsidRPr="00600990" w:rsidRDefault="001C538B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  <w:vAlign w:val="center"/>
          </w:tcPr>
          <w:p w:rsidR="001C538B" w:rsidRPr="00600990" w:rsidRDefault="001C538B" w:rsidP="00ED35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普通・当座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00990" w:rsidRPr="00600990" w:rsidTr="001C538B">
        <w:trPr>
          <w:trHeight w:hRule="exact" w:val="340"/>
        </w:trPr>
        <w:tc>
          <w:tcPr>
            <w:tcW w:w="2950" w:type="dxa"/>
            <w:gridSpan w:val="2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:rsidR="001C538B" w:rsidRPr="00600990" w:rsidRDefault="001C538B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[</w:t>
            </w:r>
          </w:p>
        </w:tc>
        <w:tc>
          <w:tcPr>
            <w:tcW w:w="157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</w:tcBorders>
          </w:tcPr>
          <w:p w:rsidR="001C538B" w:rsidRPr="00600990" w:rsidRDefault="001C538B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1365" w:type="dxa"/>
            <w:vMerge/>
          </w:tcPr>
          <w:p w:rsidR="001C538B" w:rsidRPr="00600990" w:rsidRDefault="001C538B" w:rsidP="00ED35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right w:val="single" w:sz="12" w:space="0" w:color="auto"/>
            </w:tcBorders>
          </w:tcPr>
          <w:p w:rsidR="001C538B" w:rsidRPr="00600990" w:rsidRDefault="001C538B" w:rsidP="00ED35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00990" w:rsidRPr="00600990" w:rsidTr="00766918"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:rsidR="00766918" w:rsidRPr="00600990" w:rsidRDefault="00ED353E" w:rsidP="0076691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口</w:t>
            </w:r>
          </w:p>
          <w:p w:rsidR="00766918" w:rsidRPr="00600990" w:rsidRDefault="00ED353E" w:rsidP="0076691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座</w:t>
            </w:r>
          </w:p>
          <w:p w:rsidR="00766918" w:rsidRPr="00600990" w:rsidRDefault="00ED353E" w:rsidP="0076691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  <w:p w:rsidR="00ED353E" w:rsidRPr="00600990" w:rsidRDefault="00ED353E" w:rsidP="0076691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義</w:t>
            </w:r>
          </w:p>
        </w:tc>
        <w:tc>
          <w:tcPr>
            <w:tcW w:w="9030" w:type="dxa"/>
            <w:gridSpan w:val="7"/>
            <w:tcBorders>
              <w:bottom w:val="dashed" w:sz="4" w:space="0" w:color="auto"/>
              <w:right w:val="single" w:sz="12" w:space="0" w:color="auto"/>
            </w:tcBorders>
          </w:tcPr>
          <w:p w:rsidR="00ED353E" w:rsidRPr="00600990" w:rsidRDefault="00ED353E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フリガナ）</w:t>
            </w:r>
          </w:p>
          <w:p w:rsidR="001C538B" w:rsidRPr="00600990" w:rsidRDefault="001C538B" w:rsidP="004F1E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353E" w:rsidRPr="00600990" w:rsidTr="00766918">
        <w:trPr>
          <w:trHeight w:val="964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353E" w:rsidRPr="00600990" w:rsidRDefault="00ED353E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30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53E" w:rsidRPr="00600990" w:rsidRDefault="00ED353E" w:rsidP="001C53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C042B" w:rsidRPr="00600990" w:rsidRDefault="004C042B" w:rsidP="004F1EC7">
      <w:pPr>
        <w:ind w:firstLineChars="300" w:firstLine="663"/>
        <w:rPr>
          <w:rFonts w:asciiTheme="majorEastAsia" w:eastAsiaTheme="majorEastAsia" w:hAnsiTheme="majorEastAsia"/>
          <w:b/>
          <w:sz w:val="22"/>
          <w:szCs w:val="22"/>
        </w:rPr>
      </w:pPr>
    </w:p>
    <w:p w:rsidR="004C042B" w:rsidRPr="00600990" w:rsidRDefault="004C042B" w:rsidP="004F1EC7">
      <w:pPr>
        <w:ind w:firstLineChars="300" w:firstLine="663"/>
        <w:rPr>
          <w:rFonts w:asciiTheme="majorEastAsia" w:eastAsiaTheme="majorEastAsia" w:hAnsiTheme="majorEastAsia"/>
          <w:b/>
          <w:sz w:val="22"/>
          <w:szCs w:val="22"/>
        </w:rPr>
      </w:pPr>
    </w:p>
    <w:p w:rsidR="00344D1D" w:rsidRPr="00600990" w:rsidRDefault="00344D1D" w:rsidP="004F1EC7">
      <w:pPr>
        <w:ind w:firstLineChars="300" w:firstLine="663"/>
        <w:rPr>
          <w:sz w:val="22"/>
          <w:szCs w:val="22"/>
        </w:rPr>
      </w:pPr>
      <w:r w:rsidRPr="00600990">
        <w:rPr>
          <w:rFonts w:asciiTheme="majorEastAsia" w:eastAsiaTheme="majorEastAsia" w:hAnsiTheme="majorEastAsia" w:hint="eastAsia"/>
          <w:b/>
          <w:sz w:val="22"/>
          <w:szCs w:val="22"/>
        </w:rPr>
        <w:t>【添付書類の確認】</w:t>
      </w:r>
      <w:r w:rsidRPr="00600990">
        <w:rPr>
          <w:rFonts w:hint="eastAsia"/>
          <w:b/>
          <w:sz w:val="22"/>
          <w:szCs w:val="22"/>
        </w:rPr>
        <w:t xml:space="preserve">　</w:t>
      </w:r>
      <w:r w:rsidRPr="00600990">
        <w:rPr>
          <w:rFonts w:hint="eastAsia"/>
          <w:sz w:val="22"/>
          <w:szCs w:val="22"/>
        </w:rPr>
        <w:t>申請時は必ず①～</w:t>
      </w:r>
      <w:r w:rsidR="00F50962" w:rsidRPr="00600990">
        <w:rPr>
          <w:rFonts w:hint="eastAsia"/>
          <w:sz w:val="22"/>
          <w:szCs w:val="22"/>
        </w:rPr>
        <w:t>⑦</w:t>
      </w:r>
      <w:r w:rsidRPr="00600990">
        <w:rPr>
          <w:rFonts w:hint="eastAsia"/>
          <w:sz w:val="22"/>
          <w:szCs w:val="22"/>
        </w:rPr>
        <w:t>までの書類を添付してください。</w:t>
      </w:r>
    </w:p>
    <w:p w:rsidR="00344D1D" w:rsidRPr="00600990" w:rsidRDefault="00344D1D" w:rsidP="00344D1D">
      <w:pPr>
        <w:spacing w:line="200" w:lineRule="exact"/>
        <w:rPr>
          <w:b/>
          <w:sz w:val="22"/>
          <w:szCs w:val="22"/>
        </w:rPr>
      </w:pPr>
    </w:p>
    <w:p w:rsidR="00344D1D" w:rsidRPr="00600990" w:rsidRDefault="00344D1D" w:rsidP="003022F5">
      <w:pPr>
        <w:ind w:firstLineChars="500" w:firstLine="1100"/>
        <w:rPr>
          <w:b/>
          <w:sz w:val="22"/>
          <w:szCs w:val="22"/>
        </w:rPr>
      </w:pPr>
      <w:r w:rsidRPr="00600990">
        <w:rPr>
          <w:rFonts w:hint="eastAsia"/>
          <w:sz w:val="22"/>
          <w:szCs w:val="22"/>
        </w:rPr>
        <w:t>□　①</w:t>
      </w:r>
      <w:r w:rsidR="003F3CB7" w:rsidRPr="00600990">
        <w:rPr>
          <w:rFonts w:hint="eastAsia"/>
          <w:sz w:val="22"/>
          <w:szCs w:val="22"/>
        </w:rPr>
        <w:t>団体の役員名簿、会員名簿</w:t>
      </w:r>
    </w:p>
    <w:p w:rsidR="00344D1D" w:rsidRPr="00600990" w:rsidRDefault="00344D1D" w:rsidP="003022F5">
      <w:pPr>
        <w:ind w:firstLineChars="500" w:firstLine="1100"/>
        <w:rPr>
          <w:sz w:val="22"/>
          <w:szCs w:val="22"/>
        </w:rPr>
      </w:pPr>
      <w:r w:rsidRPr="00600990">
        <w:rPr>
          <w:rFonts w:hint="eastAsia"/>
          <w:sz w:val="22"/>
          <w:szCs w:val="22"/>
        </w:rPr>
        <w:t>□　②</w:t>
      </w:r>
      <w:r w:rsidR="003F3CB7" w:rsidRPr="00600990">
        <w:rPr>
          <w:rFonts w:hint="eastAsia"/>
          <w:sz w:val="22"/>
          <w:szCs w:val="22"/>
        </w:rPr>
        <w:t>助成申請事業の年間スケジュール（別紙①）</w:t>
      </w:r>
    </w:p>
    <w:p w:rsidR="00AA0137" w:rsidRPr="00600990" w:rsidRDefault="00AA0137" w:rsidP="003022F5">
      <w:pPr>
        <w:ind w:firstLineChars="500" w:firstLine="1100"/>
        <w:rPr>
          <w:sz w:val="22"/>
          <w:szCs w:val="22"/>
        </w:rPr>
      </w:pPr>
      <w:r w:rsidRPr="00600990">
        <w:rPr>
          <w:rFonts w:hint="eastAsia"/>
          <w:sz w:val="22"/>
          <w:szCs w:val="22"/>
        </w:rPr>
        <w:t>□　③</w:t>
      </w:r>
      <w:r w:rsidR="003F3CB7" w:rsidRPr="00B26258">
        <w:rPr>
          <w:rFonts w:hint="eastAsia"/>
          <w:color w:val="FF0000"/>
          <w:sz w:val="22"/>
          <w:szCs w:val="22"/>
        </w:rPr>
        <w:t>201</w:t>
      </w:r>
      <w:r w:rsidR="00B26258" w:rsidRPr="00B26258">
        <w:rPr>
          <w:rFonts w:hint="eastAsia"/>
          <w:color w:val="FF0000"/>
          <w:sz w:val="22"/>
          <w:szCs w:val="22"/>
        </w:rPr>
        <w:t>8</w:t>
      </w:r>
      <w:r w:rsidR="003F3CB7" w:rsidRPr="00B26258">
        <w:rPr>
          <w:rFonts w:hint="eastAsia"/>
          <w:color w:val="FF0000"/>
          <w:sz w:val="22"/>
          <w:szCs w:val="22"/>
        </w:rPr>
        <w:t>年度（平成</w:t>
      </w:r>
      <w:r w:rsidR="00B26258" w:rsidRPr="00B26258">
        <w:rPr>
          <w:rFonts w:hint="eastAsia"/>
          <w:color w:val="FF0000"/>
          <w:sz w:val="22"/>
          <w:szCs w:val="22"/>
        </w:rPr>
        <w:t>30</w:t>
      </w:r>
      <w:r w:rsidR="003F3CB7" w:rsidRPr="00600990">
        <w:rPr>
          <w:rFonts w:hint="eastAsia"/>
          <w:sz w:val="22"/>
          <w:szCs w:val="22"/>
        </w:rPr>
        <w:t>年度）の団体の事業報告書</w:t>
      </w:r>
    </w:p>
    <w:p w:rsidR="004F1EC7" w:rsidRPr="00600990" w:rsidRDefault="00344D1D" w:rsidP="003022F5">
      <w:pPr>
        <w:ind w:firstLineChars="500" w:firstLine="1100"/>
        <w:rPr>
          <w:sz w:val="22"/>
          <w:szCs w:val="22"/>
        </w:rPr>
      </w:pPr>
      <w:r w:rsidRPr="00600990">
        <w:rPr>
          <w:rFonts w:hint="eastAsia"/>
          <w:sz w:val="22"/>
          <w:szCs w:val="22"/>
        </w:rPr>
        <w:t xml:space="preserve">□　</w:t>
      </w:r>
      <w:r w:rsidR="00AA0137" w:rsidRPr="00600990">
        <w:rPr>
          <w:rFonts w:hint="eastAsia"/>
          <w:sz w:val="22"/>
          <w:szCs w:val="22"/>
        </w:rPr>
        <w:t>④</w:t>
      </w:r>
      <w:r w:rsidR="003F3CB7" w:rsidRPr="00B26258">
        <w:rPr>
          <w:rFonts w:hint="eastAsia"/>
          <w:color w:val="FF0000"/>
          <w:sz w:val="22"/>
          <w:szCs w:val="22"/>
        </w:rPr>
        <w:t>201</w:t>
      </w:r>
      <w:r w:rsidR="00B26258" w:rsidRPr="00B26258">
        <w:rPr>
          <w:rFonts w:hint="eastAsia"/>
          <w:color w:val="FF0000"/>
          <w:sz w:val="22"/>
          <w:szCs w:val="22"/>
        </w:rPr>
        <w:t>8</w:t>
      </w:r>
      <w:r w:rsidR="003F3CB7" w:rsidRPr="00B26258">
        <w:rPr>
          <w:rFonts w:hint="eastAsia"/>
          <w:color w:val="FF0000"/>
          <w:sz w:val="22"/>
          <w:szCs w:val="22"/>
        </w:rPr>
        <w:t>年度（平成</w:t>
      </w:r>
      <w:r w:rsidR="00B26258" w:rsidRPr="00B26258">
        <w:rPr>
          <w:rFonts w:hint="eastAsia"/>
          <w:color w:val="FF0000"/>
          <w:sz w:val="22"/>
          <w:szCs w:val="22"/>
        </w:rPr>
        <w:t>30</w:t>
      </w:r>
      <w:r w:rsidR="003F3CB7" w:rsidRPr="00600990">
        <w:rPr>
          <w:rFonts w:hint="eastAsia"/>
          <w:sz w:val="22"/>
          <w:szCs w:val="22"/>
        </w:rPr>
        <w:t>年度）の団体の収支決算書</w:t>
      </w:r>
    </w:p>
    <w:p w:rsidR="00344D1D" w:rsidRPr="00600990" w:rsidRDefault="00AA0137" w:rsidP="003E5460">
      <w:pPr>
        <w:ind w:firstLineChars="500" w:firstLine="1100"/>
        <w:rPr>
          <w:sz w:val="22"/>
          <w:szCs w:val="22"/>
        </w:rPr>
      </w:pPr>
      <w:r w:rsidRPr="00600990">
        <w:rPr>
          <w:rFonts w:hint="eastAsia"/>
          <w:sz w:val="22"/>
          <w:szCs w:val="22"/>
        </w:rPr>
        <w:t>□　⑤</w:t>
      </w:r>
      <w:r w:rsidR="003F3CB7" w:rsidRPr="00600990">
        <w:rPr>
          <w:rFonts w:hint="eastAsia"/>
          <w:sz w:val="22"/>
          <w:szCs w:val="22"/>
        </w:rPr>
        <w:t>助成申請事業の事業計画</w:t>
      </w:r>
    </w:p>
    <w:p w:rsidR="00344D1D" w:rsidRPr="00600990" w:rsidRDefault="00AA0137" w:rsidP="003022F5">
      <w:pPr>
        <w:ind w:firstLineChars="500" w:firstLine="1100"/>
        <w:rPr>
          <w:sz w:val="22"/>
          <w:szCs w:val="22"/>
        </w:rPr>
      </w:pPr>
      <w:r w:rsidRPr="00600990">
        <w:rPr>
          <w:rFonts w:hint="eastAsia"/>
          <w:sz w:val="22"/>
          <w:szCs w:val="22"/>
        </w:rPr>
        <w:t>□　⑥</w:t>
      </w:r>
      <w:r w:rsidR="003F3CB7" w:rsidRPr="00600990">
        <w:rPr>
          <w:rFonts w:hint="eastAsia"/>
          <w:sz w:val="22"/>
          <w:szCs w:val="22"/>
        </w:rPr>
        <w:t>助成申請事業の収支予算書</w:t>
      </w:r>
    </w:p>
    <w:p w:rsidR="003F3CB7" w:rsidRPr="00600990" w:rsidRDefault="003F3CB7" w:rsidP="003F3CB7">
      <w:pPr>
        <w:ind w:firstLineChars="837" w:firstLine="1841"/>
        <w:rPr>
          <w:sz w:val="22"/>
          <w:szCs w:val="22"/>
        </w:rPr>
      </w:pPr>
      <w:r w:rsidRPr="00600990">
        <w:rPr>
          <w:rFonts w:hint="eastAsia"/>
          <w:sz w:val="22"/>
          <w:szCs w:val="22"/>
        </w:rPr>
        <w:t>（※予算書について所定の書式が無い場合は、別紙②を参考に作成してください）</w:t>
      </w:r>
    </w:p>
    <w:p w:rsidR="00344D1D" w:rsidRPr="00600990" w:rsidRDefault="00AA0137" w:rsidP="003022F5">
      <w:pPr>
        <w:ind w:firstLineChars="500" w:firstLine="1100"/>
        <w:rPr>
          <w:sz w:val="22"/>
          <w:szCs w:val="22"/>
        </w:rPr>
      </w:pPr>
      <w:r w:rsidRPr="00600990">
        <w:rPr>
          <w:rFonts w:hint="eastAsia"/>
          <w:sz w:val="22"/>
          <w:szCs w:val="22"/>
        </w:rPr>
        <w:t>□　⑦</w:t>
      </w:r>
      <w:r w:rsidR="003F3CB7" w:rsidRPr="00600990">
        <w:rPr>
          <w:rFonts w:hint="eastAsia"/>
          <w:sz w:val="22"/>
          <w:szCs w:val="22"/>
        </w:rPr>
        <w:t>助成金による物品購入の場合は、商品のカタログ・パンフレットや購入予定業者からの</w:t>
      </w:r>
    </w:p>
    <w:p w:rsidR="003F3CB7" w:rsidRPr="00600990" w:rsidRDefault="003F3CB7" w:rsidP="003F3CB7">
      <w:pPr>
        <w:ind w:firstLineChars="789" w:firstLine="1736"/>
        <w:rPr>
          <w:sz w:val="22"/>
          <w:szCs w:val="22"/>
        </w:rPr>
      </w:pPr>
      <w:r w:rsidRPr="00600990">
        <w:rPr>
          <w:rFonts w:hint="eastAsia"/>
          <w:sz w:val="22"/>
          <w:szCs w:val="22"/>
        </w:rPr>
        <w:t xml:space="preserve">見積書等、価格の分かるもの　</w:t>
      </w:r>
    </w:p>
    <w:p w:rsidR="00344D1D" w:rsidRDefault="00344D1D" w:rsidP="00344D1D">
      <w:pPr>
        <w:ind w:firstLineChars="400" w:firstLine="840"/>
        <w:rPr>
          <w:szCs w:val="21"/>
        </w:rPr>
      </w:pPr>
    </w:p>
    <w:p w:rsidR="00E57B9F" w:rsidRDefault="00344D1D" w:rsidP="00766918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※</w:t>
      </w:r>
      <w:r w:rsidR="00E57B9F">
        <w:rPr>
          <w:rFonts w:hint="eastAsia"/>
          <w:szCs w:val="21"/>
        </w:rPr>
        <w:t>添付</w:t>
      </w:r>
      <w:r w:rsidR="00B63A9E">
        <w:rPr>
          <w:rFonts w:hint="eastAsia"/>
          <w:szCs w:val="21"/>
        </w:rPr>
        <w:t>書類</w:t>
      </w:r>
      <w:r w:rsidR="00E57B9F">
        <w:rPr>
          <w:rFonts w:hint="eastAsia"/>
          <w:szCs w:val="21"/>
        </w:rPr>
        <w:t>を確認した場合は、□にチェックを入れ、</w:t>
      </w:r>
      <w:r w:rsidR="00E57B9F" w:rsidRPr="00E57B9F">
        <w:rPr>
          <w:rFonts w:hint="eastAsia"/>
          <w:szCs w:val="21"/>
          <w:u w:val="single"/>
        </w:rPr>
        <w:t>この用紙も提出してください</w:t>
      </w:r>
      <w:r w:rsidR="00E57B9F">
        <w:rPr>
          <w:rFonts w:hint="eastAsia"/>
          <w:szCs w:val="21"/>
        </w:rPr>
        <w:t>。</w:t>
      </w:r>
    </w:p>
    <w:sectPr w:rsidR="00E57B9F" w:rsidSect="00171471">
      <w:pgSz w:w="11906" w:h="16838" w:code="9"/>
      <w:pgMar w:top="567" w:right="340" w:bottom="397" w:left="340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03A" w:rsidRDefault="0040103A" w:rsidP="00554F1F">
      <w:r>
        <w:separator/>
      </w:r>
    </w:p>
  </w:endnote>
  <w:endnote w:type="continuationSeparator" w:id="0">
    <w:p w:rsidR="0040103A" w:rsidRDefault="0040103A" w:rsidP="0055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03A" w:rsidRDefault="0040103A" w:rsidP="00554F1F">
      <w:r>
        <w:separator/>
      </w:r>
    </w:p>
  </w:footnote>
  <w:footnote w:type="continuationSeparator" w:id="0">
    <w:p w:rsidR="0040103A" w:rsidRDefault="0040103A" w:rsidP="0055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76697"/>
    <w:multiLevelType w:val="hybridMultilevel"/>
    <w:tmpl w:val="793EDCC0"/>
    <w:lvl w:ilvl="0" w:tplc="B9F6CAFA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867583"/>
    <w:multiLevelType w:val="hybridMultilevel"/>
    <w:tmpl w:val="E0FA51E0"/>
    <w:lvl w:ilvl="0" w:tplc="1500EC2C">
      <w:start w:val="1"/>
      <w:numFmt w:val="decimalFullWidth"/>
      <w:lvlText w:val="%1．"/>
      <w:lvlJc w:val="left"/>
      <w:pPr>
        <w:ind w:left="435" w:hanging="435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05"/>
    <w:rsid w:val="00003B2D"/>
    <w:rsid w:val="00030F61"/>
    <w:rsid w:val="0004191D"/>
    <w:rsid w:val="00051A06"/>
    <w:rsid w:val="00057B1F"/>
    <w:rsid w:val="000A5A28"/>
    <w:rsid w:val="000B0B62"/>
    <w:rsid w:val="000B4689"/>
    <w:rsid w:val="000B72FB"/>
    <w:rsid w:val="000C1607"/>
    <w:rsid w:val="000C6627"/>
    <w:rsid w:val="000D4073"/>
    <w:rsid w:val="000D57AD"/>
    <w:rsid w:val="000D5F80"/>
    <w:rsid w:val="000D718E"/>
    <w:rsid w:val="000E7768"/>
    <w:rsid w:val="000F5B80"/>
    <w:rsid w:val="000F6F3C"/>
    <w:rsid w:val="00101E54"/>
    <w:rsid w:val="001021B0"/>
    <w:rsid w:val="00113AC3"/>
    <w:rsid w:val="00116938"/>
    <w:rsid w:val="00145F20"/>
    <w:rsid w:val="00161755"/>
    <w:rsid w:val="001662A0"/>
    <w:rsid w:val="00171471"/>
    <w:rsid w:val="00184FE4"/>
    <w:rsid w:val="001A2BE7"/>
    <w:rsid w:val="001B4D7F"/>
    <w:rsid w:val="001C0C12"/>
    <w:rsid w:val="001C538B"/>
    <w:rsid w:val="001C7B09"/>
    <w:rsid w:val="001D1461"/>
    <w:rsid w:val="001F3386"/>
    <w:rsid w:val="0020212F"/>
    <w:rsid w:val="00212C4B"/>
    <w:rsid w:val="00220159"/>
    <w:rsid w:val="00224263"/>
    <w:rsid w:val="002339E1"/>
    <w:rsid w:val="002871E8"/>
    <w:rsid w:val="00296A08"/>
    <w:rsid w:val="002973A7"/>
    <w:rsid w:val="002A228B"/>
    <w:rsid w:val="002B3AB4"/>
    <w:rsid w:val="002B463E"/>
    <w:rsid w:val="002C45BA"/>
    <w:rsid w:val="002C7A65"/>
    <w:rsid w:val="002D11EA"/>
    <w:rsid w:val="002D4E7E"/>
    <w:rsid w:val="002E30E2"/>
    <w:rsid w:val="002E4D98"/>
    <w:rsid w:val="002E7213"/>
    <w:rsid w:val="003022F5"/>
    <w:rsid w:val="0031526A"/>
    <w:rsid w:val="00317D77"/>
    <w:rsid w:val="00344D1D"/>
    <w:rsid w:val="00346284"/>
    <w:rsid w:val="00381455"/>
    <w:rsid w:val="0039533F"/>
    <w:rsid w:val="003C2EF8"/>
    <w:rsid w:val="003D2AC9"/>
    <w:rsid w:val="003D5812"/>
    <w:rsid w:val="003E5460"/>
    <w:rsid w:val="003F3CB7"/>
    <w:rsid w:val="003F4842"/>
    <w:rsid w:val="0040103A"/>
    <w:rsid w:val="00402EDC"/>
    <w:rsid w:val="004400A0"/>
    <w:rsid w:val="004413D5"/>
    <w:rsid w:val="00450385"/>
    <w:rsid w:val="00463B6A"/>
    <w:rsid w:val="0046483B"/>
    <w:rsid w:val="004672C5"/>
    <w:rsid w:val="004744D0"/>
    <w:rsid w:val="0048021F"/>
    <w:rsid w:val="00495AB0"/>
    <w:rsid w:val="004A12D2"/>
    <w:rsid w:val="004A7C09"/>
    <w:rsid w:val="004A7E1E"/>
    <w:rsid w:val="004C042B"/>
    <w:rsid w:val="004C5C53"/>
    <w:rsid w:val="004D0A73"/>
    <w:rsid w:val="004D34F5"/>
    <w:rsid w:val="004E3D76"/>
    <w:rsid w:val="004E3E63"/>
    <w:rsid w:val="004E4B05"/>
    <w:rsid w:val="004F1EC7"/>
    <w:rsid w:val="004F3A82"/>
    <w:rsid w:val="004F676D"/>
    <w:rsid w:val="0050259E"/>
    <w:rsid w:val="005178E7"/>
    <w:rsid w:val="005307D4"/>
    <w:rsid w:val="00531967"/>
    <w:rsid w:val="00532D06"/>
    <w:rsid w:val="00543DA6"/>
    <w:rsid w:val="00554F1F"/>
    <w:rsid w:val="005600C1"/>
    <w:rsid w:val="00575E65"/>
    <w:rsid w:val="00591C46"/>
    <w:rsid w:val="0059644E"/>
    <w:rsid w:val="005A2766"/>
    <w:rsid w:val="005A6AFD"/>
    <w:rsid w:val="005B220A"/>
    <w:rsid w:val="005C30D8"/>
    <w:rsid w:val="005C3974"/>
    <w:rsid w:val="005E4A59"/>
    <w:rsid w:val="005E5CF1"/>
    <w:rsid w:val="005F71F6"/>
    <w:rsid w:val="00600990"/>
    <w:rsid w:val="0061497D"/>
    <w:rsid w:val="00617B26"/>
    <w:rsid w:val="006232CC"/>
    <w:rsid w:val="00634454"/>
    <w:rsid w:val="00643BF4"/>
    <w:rsid w:val="00660707"/>
    <w:rsid w:val="0066307F"/>
    <w:rsid w:val="00666EBE"/>
    <w:rsid w:val="006816D3"/>
    <w:rsid w:val="00684569"/>
    <w:rsid w:val="006847B3"/>
    <w:rsid w:val="00696D95"/>
    <w:rsid w:val="006A1AB5"/>
    <w:rsid w:val="006B4F58"/>
    <w:rsid w:val="006B7D85"/>
    <w:rsid w:val="006C5A30"/>
    <w:rsid w:val="006D3CC9"/>
    <w:rsid w:val="006F3F50"/>
    <w:rsid w:val="00706B56"/>
    <w:rsid w:val="00710212"/>
    <w:rsid w:val="00711897"/>
    <w:rsid w:val="00721AE3"/>
    <w:rsid w:val="00722EAD"/>
    <w:rsid w:val="00740974"/>
    <w:rsid w:val="00742EF5"/>
    <w:rsid w:val="007478B7"/>
    <w:rsid w:val="00750974"/>
    <w:rsid w:val="00766918"/>
    <w:rsid w:val="00780D24"/>
    <w:rsid w:val="007A66CF"/>
    <w:rsid w:val="007C6244"/>
    <w:rsid w:val="007E665C"/>
    <w:rsid w:val="007F6643"/>
    <w:rsid w:val="0080076C"/>
    <w:rsid w:val="008150EA"/>
    <w:rsid w:val="00823BCF"/>
    <w:rsid w:val="008243AB"/>
    <w:rsid w:val="00840266"/>
    <w:rsid w:val="008513B5"/>
    <w:rsid w:val="00855736"/>
    <w:rsid w:val="008630E9"/>
    <w:rsid w:val="00883902"/>
    <w:rsid w:val="008911CA"/>
    <w:rsid w:val="008A7CC2"/>
    <w:rsid w:val="008B5DBF"/>
    <w:rsid w:val="008B71F4"/>
    <w:rsid w:val="008D44AA"/>
    <w:rsid w:val="008E14E4"/>
    <w:rsid w:val="008E1CB5"/>
    <w:rsid w:val="008E6369"/>
    <w:rsid w:val="008E79DD"/>
    <w:rsid w:val="008F5705"/>
    <w:rsid w:val="008F76FF"/>
    <w:rsid w:val="00901770"/>
    <w:rsid w:val="00906FE6"/>
    <w:rsid w:val="009225C9"/>
    <w:rsid w:val="00922684"/>
    <w:rsid w:val="0093018C"/>
    <w:rsid w:val="00932193"/>
    <w:rsid w:val="009639DD"/>
    <w:rsid w:val="0096444B"/>
    <w:rsid w:val="0099776B"/>
    <w:rsid w:val="009B0664"/>
    <w:rsid w:val="009D6666"/>
    <w:rsid w:val="009E2C64"/>
    <w:rsid w:val="009F19CD"/>
    <w:rsid w:val="009F44C9"/>
    <w:rsid w:val="009F69D9"/>
    <w:rsid w:val="00A3271E"/>
    <w:rsid w:val="00A51CAF"/>
    <w:rsid w:val="00A6424C"/>
    <w:rsid w:val="00A70712"/>
    <w:rsid w:val="00A82348"/>
    <w:rsid w:val="00AA0137"/>
    <w:rsid w:val="00AA2C59"/>
    <w:rsid w:val="00AA3390"/>
    <w:rsid w:val="00AC76D2"/>
    <w:rsid w:val="00AD02DA"/>
    <w:rsid w:val="00AD5E51"/>
    <w:rsid w:val="00AE1B7E"/>
    <w:rsid w:val="00AE744E"/>
    <w:rsid w:val="00AF4CA5"/>
    <w:rsid w:val="00B11100"/>
    <w:rsid w:val="00B15602"/>
    <w:rsid w:val="00B23FA8"/>
    <w:rsid w:val="00B26258"/>
    <w:rsid w:val="00B27D18"/>
    <w:rsid w:val="00B32412"/>
    <w:rsid w:val="00B32D06"/>
    <w:rsid w:val="00B35634"/>
    <w:rsid w:val="00B522B6"/>
    <w:rsid w:val="00B63A9E"/>
    <w:rsid w:val="00B6583E"/>
    <w:rsid w:val="00B81687"/>
    <w:rsid w:val="00B961FA"/>
    <w:rsid w:val="00BB5E10"/>
    <w:rsid w:val="00BD2B91"/>
    <w:rsid w:val="00BE5CAB"/>
    <w:rsid w:val="00C00924"/>
    <w:rsid w:val="00C3243F"/>
    <w:rsid w:val="00C329E4"/>
    <w:rsid w:val="00C47E89"/>
    <w:rsid w:val="00C6698F"/>
    <w:rsid w:val="00C732D8"/>
    <w:rsid w:val="00C74C63"/>
    <w:rsid w:val="00C77CC9"/>
    <w:rsid w:val="00C817D5"/>
    <w:rsid w:val="00C977A7"/>
    <w:rsid w:val="00CA0A29"/>
    <w:rsid w:val="00CA502E"/>
    <w:rsid w:val="00CC3069"/>
    <w:rsid w:val="00CC478B"/>
    <w:rsid w:val="00CD26AE"/>
    <w:rsid w:val="00CD5A8B"/>
    <w:rsid w:val="00CE0290"/>
    <w:rsid w:val="00CF2B6B"/>
    <w:rsid w:val="00D067BF"/>
    <w:rsid w:val="00D21166"/>
    <w:rsid w:val="00D232AC"/>
    <w:rsid w:val="00D24668"/>
    <w:rsid w:val="00D32F99"/>
    <w:rsid w:val="00D4559C"/>
    <w:rsid w:val="00D652F8"/>
    <w:rsid w:val="00D81B07"/>
    <w:rsid w:val="00D8332D"/>
    <w:rsid w:val="00D835C4"/>
    <w:rsid w:val="00D857BA"/>
    <w:rsid w:val="00D87884"/>
    <w:rsid w:val="00D917D2"/>
    <w:rsid w:val="00D94331"/>
    <w:rsid w:val="00DB4419"/>
    <w:rsid w:val="00DC1C9A"/>
    <w:rsid w:val="00DC36BE"/>
    <w:rsid w:val="00DC4801"/>
    <w:rsid w:val="00DD36DF"/>
    <w:rsid w:val="00DE0174"/>
    <w:rsid w:val="00DE2AD3"/>
    <w:rsid w:val="00DF01FD"/>
    <w:rsid w:val="00DF1F97"/>
    <w:rsid w:val="00E142FF"/>
    <w:rsid w:val="00E14429"/>
    <w:rsid w:val="00E16874"/>
    <w:rsid w:val="00E22816"/>
    <w:rsid w:val="00E3003F"/>
    <w:rsid w:val="00E3109C"/>
    <w:rsid w:val="00E32BBF"/>
    <w:rsid w:val="00E35C63"/>
    <w:rsid w:val="00E40E21"/>
    <w:rsid w:val="00E46A7B"/>
    <w:rsid w:val="00E50F0C"/>
    <w:rsid w:val="00E53FB6"/>
    <w:rsid w:val="00E57986"/>
    <w:rsid w:val="00E57B9F"/>
    <w:rsid w:val="00E71A01"/>
    <w:rsid w:val="00E90D4F"/>
    <w:rsid w:val="00E9753A"/>
    <w:rsid w:val="00EA364B"/>
    <w:rsid w:val="00EA70FD"/>
    <w:rsid w:val="00EA7AED"/>
    <w:rsid w:val="00EC799C"/>
    <w:rsid w:val="00ED353E"/>
    <w:rsid w:val="00ED674A"/>
    <w:rsid w:val="00EE3772"/>
    <w:rsid w:val="00EE629E"/>
    <w:rsid w:val="00F03A43"/>
    <w:rsid w:val="00F0603D"/>
    <w:rsid w:val="00F1362F"/>
    <w:rsid w:val="00F33E5A"/>
    <w:rsid w:val="00F50962"/>
    <w:rsid w:val="00F61153"/>
    <w:rsid w:val="00F65418"/>
    <w:rsid w:val="00F67E57"/>
    <w:rsid w:val="00F77291"/>
    <w:rsid w:val="00F87C8F"/>
    <w:rsid w:val="00F9564B"/>
    <w:rsid w:val="00FA1F71"/>
    <w:rsid w:val="00FA3178"/>
    <w:rsid w:val="00FB1E1C"/>
    <w:rsid w:val="00FB6ED5"/>
    <w:rsid w:val="00FC0DC3"/>
    <w:rsid w:val="00FC3E31"/>
    <w:rsid w:val="00FC7B4A"/>
    <w:rsid w:val="00FD482E"/>
    <w:rsid w:val="00FF47E6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1C47F6-55C0-4794-8EFA-684C5808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A2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44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4D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4F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F1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54F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F1F"/>
    <w:rPr>
      <w:rFonts w:ascii="Century" w:eastAsia="ＭＳ 明朝" w:hAnsi="Century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FF60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F60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F60F5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60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F60F5"/>
    <w:rPr>
      <w:rFonts w:ascii="Century" w:eastAsia="ＭＳ 明朝" w:hAnsi="Century" w:cs="Times New Roman"/>
      <w:b/>
      <w:bCs/>
      <w:szCs w:val="24"/>
    </w:rPr>
  </w:style>
  <w:style w:type="table" w:styleId="af">
    <w:name w:val="Table Grid"/>
    <w:basedOn w:val="a1"/>
    <w:uiPriority w:val="39"/>
    <w:rsid w:val="00ED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7C35-CD82-4669-ADA3-F7A23487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kushi-kikin</cp:lastModifiedBy>
  <cp:revision>4</cp:revision>
  <cp:lastPrinted>2018-03-29T01:24:00Z</cp:lastPrinted>
  <dcterms:created xsi:type="dcterms:W3CDTF">2019-02-13T04:30:00Z</dcterms:created>
  <dcterms:modified xsi:type="dcterms:W3CDTF">2019-02-26T07:20:00Z</dcterms:modified>
</cp:coreProperties>
</file>